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6E6CA" w14:textId="1469EC58" w:rsidR="008D3146" w:rsidRDefault="00FE26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С</w:t>
      </w:r>
      <w:r w:rsidR="00175B86">
        <w:rPr>
          <w:rFonts w:ascii="Times New Roman" w:eastAsia="Times New Roman" w:hAnsi="Times New Roman" w:cs="Times New Roman"/>
          <w:b/>
          <w:sz w:val="28"/>
          <w:szCs w:val="28"/>
        </w:rPr>
        <w:t>тарш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школа № 44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города Москвы</w:t>
      </w:r>
    </w:p>
    <w:p w14:paraId="67908F8C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FE898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AD6ED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4156B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F6831C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0AFD3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605A5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837C89" w14:textId="77777777" w:rsidR="008D3146" w:rsidRDefault="00FE264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ЕЙС №2 </w:t>
      </w:r>
    </w:p>
    <w:p w14:paraId="124D5556" w14:textId="77777777" w:rsidR="008D3146" w:rsidRPr="00956D31" w:rsidRDefault="00956D31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956D31">
        <w:rPr>
          <w:rFonts w:ascii="Times New Roman" w:eastAsia="Times New Roman" w:hAnsi="Times New Roman" w:cs="Times New Roman"/>
          <w:b/>
          <w:caps/>
          <w:sz w:val="32"/>
          <w:szCs w:val="32"/>
        </w:rPr>
        <w:t>Реализация космической станции-теплицы</w:t>
      </w:r>
    </w:p>
    <w:p w14:paraId="3BCF753F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1C3C9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50BDF4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3FB80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450BE" w14:textId="77777777" w:rsidR="008D3146" w:rsidRDefault="008D31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A4A96" w14:textId="77777777" w:rsidR="008D3146" w:rsidRDefault="008D31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4C33DD" w14:textId="77777777" w:rsidR="008D3146" w:rsidRDefault="008D31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E50D1" w14:textId="77777777" w:rsidR="008D3146" w:rsidRDefault="008D31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1F5038" w14:textId="77777777" w:rsidR="008D3146" w:rsidRDefault="008D31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555C91" w14:textId="77777777" w:rsidR="008D3146" w:rsidRDefault="00FE2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Шумакова Полина Давыдовна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Гамаев Павел Антонович, </w:t>
      </w:r>
    </w:p>
    <w:p w14:paraId="73CD19EA" w14:textId="77777777" w:rsidR="008D3146" w:rsidRDefault="004F381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3815">
        <w:rPr>
          <w:rFonts w:ascii="Times New Roman" w:eastAsia="Times New Roman" w:hAnsi="Times New Roman" w:cs="Times New Roman"/>
          <w:sz w:val="28"/>
          <w:szCs w:val="28"/>
        </w:rPr>
        <w:t>Кулиев Амир Шахин оглы</w:t>
      </w:r>
      <w:r w:rsidR="00FE264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E680DC9" w14:textId="77777777" w:rsidR="008D3146" w:rsidRDefault="004F381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3815">
        <w:rPr>
          <w:rFonts w:ascii="Times New Roman" w:eastAsia="Times New Roman" w:hAnsi="Times New Roman" w:cs="Times New Roman"/>
          <w:sz w:val="28"/>
          <w:szCs w:val="28"/>
        </w:rPr>
        <w:t>Донской Иван Романович</w:t>
      </w:r>
      <w:r w:rsidR="00FE264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8E5A187" w14:textId="77777777" w:rsidR="004F3815" w:rsidRDefault="004F381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3815">
        <w:rPr>
          <w:rFonts w:ascii="Times New Roman" w:eastAsia="Times New Roman" w:hAnsi="Times New Roman" w:cs="Times New Roman"/>
          <w:sz w:val="28"/>
          <w:szCs w:val="28"/>
        </w:rPr>
        <w:t>Табин Миша Дмитриевич</w:t>
      </w:r>
    </w:p>
    <w:p w14:paraId="3C7272CA" w14:textId="77777777" w:rsidR="008D3146" w:rsidRDefault="008D31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AA7272" w14:textId="77777777" w:rsidR="008D3146" w:rsidRDefault="008D31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F548B1" w14:textId="77777777" w:rsidR="008D3146" w:rsidRDefault="00FE2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ашедко Марина Анатольевна, </w:t>
      </w:r>
    </w:p>
    <w:p w14:paraId="02F2A0DF" w14:textId="77777777" w:rsidR="008D3146" w:rsidRDefault="00FE2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ики / Руководитель ассоциации физики</w:t>
      </w:r>
    </w:p>
    <w:p w14:paraId="31123413" w14:textId="77777777" w:rsidR="008D3146" w:rsidRDefault="008D31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648510" w14:textId="77777777" w:rsidR="008D3146" w:rsidRDefault="00FE26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</w:t>
      </w:r>
      <w:r w:rsidR="006A3F14" w:rsidRPr="002063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05517E39" w14:textId="77777777" w:rsidR="008D3146" w:rsidRDefault="00FE26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2640828" w14:textId="77777777" w:rsidR="008D3146" w:rsidRDefault="008D31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366091"/>
          <w:sz w:val="28"/>
          <w:szCs w:val="28"/>
        </w:rPr>
      </w:pPr>
    </w:p>
    <w:sdt>
      <w:sdtPr>
        <w:id w:val="-1023476985"/>
        <w:docPartObj>
          <w:docPartGallery w:val="Table of Contents"/>
          <w:docPartUnique/>
        </w:docPartObj>
      </w:sdtPr>
      <w:sdtEndPr/>
      <w:sdtContent>
        <w:p w14:paraId="1275557A" w14:textId="2239C743" w:rsidR="0011667A" w:rsidRPr="0011667A" w:rsidRDefault="0011667A" w:rsidP="0011667A">
          <w:pPr>
            <w:pStyle w:val="af2"/>
            <w:rPr>
              <w:rFonts w:ascii="Times New Roman" w:hAnsi="Times New Roman" w:cs="Times New Roman"/>
              <w:sz w:val="28"/>
              <w:szCs w:val="28"/>
            </w:rPr>
          </w:pPr>
        </w:p>
        <w:p w14:paraId="72C880A4" w14:textId="481770C9" w:rsidR="00AE59DD" w:rsidRPr="00AE59DD" w:rsidRDefault="0011667A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AE59D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E59D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E59D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0118138" w:history="1">
            <w:r w:rsidR="00AE59DD"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AE59DD"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59DD"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59DD"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38 \h </w:instrText>
            </w:r>
            <w:r w:rsidR="00AE59DD"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59DD"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59DD"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E59DD"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BFC7B" w14:textId="2305F759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39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Этапы жизненного цикла проекта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39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1B98D" w14:textId="510EEE44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0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Формулирование проекта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0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818E8" w14:textId="55281442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1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Планирование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1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06F72" w14:textId="3AADD0D5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2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Исполнение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2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0494B" w14:textId="662995B1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3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Завершение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3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8BD20" w14:textId="1548F0CB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4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хема деления комплекса и его изделий на СЧ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4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C70A2" w14:textId="2AEB49F2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5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Ведомость конструкторских документов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5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9C201" w14:textId="2587A72A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6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ояснительная записка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6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48152" w14:textId="53413288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7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1. Введение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7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20248" w14:textId="588D658E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8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2. Наименование и область применения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8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E2F51" w14:textId="06A936FC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49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  <w:highlight w:val="white"/>
              </w:rPr>
              <w:t>3. Техническая характеристика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49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A01E1" w14:textId="22D42EF6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0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  <w:highlight w:val="white"/>
              </w:rPr>
              <w:t xml:space="preserve">4. </w:t>
            </w:r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Описание и обоснование выбранной конструкции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0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70235" w14:textId="721B8F28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1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5. Расчеты, подтверждающие работоспособность и надежность конструкции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1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938D" w14:textId="761BE62C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2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 xml:space="preserve">6. Описание организации работ с применением </w:t>
            </w:r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разрабатываемого изделия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2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826E" w14:textId="672650AF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3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7. Ожидаемые технико-экономические показатели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3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999B1" w14:textId="69B1BB13" w:rsidR="00AE59DD" w:rsidRPr="00DB1C83" w:rsidRDefault="00AE59DD">
          <w:pPr>
            <w:pStyle w:val="2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4" w:history="1">
            <w:r w:rsidRPr="00DB1C83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8. Уровень стандартизации и унификации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4 \h </w:instrTex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B1C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9EC14" w14:textId="3C861A95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5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Выводы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5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6766" w14:textId="5FC1566E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6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А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6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58D5E" w14:textId="7F16FFE1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7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(обязательное)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7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D3CC6" w14:textId="6B18BDC4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8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Б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8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12184" w14:textId="6B309215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59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(обязательное)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59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F9787" w14:textId="0BD77EB6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60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(обязательное)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60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4E6F8" w14:textId="77BBA536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61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Г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61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D722A" w14:textId="0FA5D9D5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62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(обязательное)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62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18655" w14:textId="36F0F247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63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Д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63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B32E3" w14:textId="7A6D7876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64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(обязательное)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64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BF74B" w14:textId="1BEC95A2" w:rsidR="00AE59DD" w:rsidRPr="00AE59DD" w:rsidRDefault="00AE59DD">
          <w:pPr>
            <w:pStyle w:val="10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0118165" w:history="1">
            <w:r w:rsidRPr="00AE59DD">
              <w:rPr>
                <w:rStyle w:val="af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Графическая часть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118165 \h </w:instrTex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E59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C521" w14:textId="77777777" w:rsidR="00AE59DD" w:rsidRDefault="0011667A" w:rsidP="00AE59DD">
          <w:pPr>
            <w:pStyle w:val="af2"/>
          </w:pPr>
          <w:r w:rsidRPr="00AE59DD">
            <w:lastRenderedPageBreak/>
            <w:fldChar w:fldCharType="end"/>
          </w:r>
        </w:p>
      </w:sdtContent>
    </w:sdt>
    <w:bookmarkStart w:id="1" w:name="_Toc190118138" w:displacedByCustomXml="prev"/>
    <w:p w14:paraId="6CBAB649" w14:textId="5DCD8817" w:rsidR="008D3146" w:rsidRDefault="00FE2647" w:rsidP="0011667A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bookmarkEnd w:id="1"/>
    </w:p>
    <w:p w14:paraId="51F00F3F" w14:textId="596027A6" w:rsidR="008D3146" w:rsidRPr="00F311E5" w:rsidRDefault="00FE26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космических технологий, наблюдается растущая популярность малых искусственных спутников, благодаря их экономичности и функциональности. Один из наиболее известных форматов таких спутников - кубсаты. </w:t>
      </w:r>
      <w:r w:rsidR="00F31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ш проект — это один из пунктов в планомерном </w:t>
      </w:r>
      <w:r w:rsidR="00803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и списка задач, с которыми может справляться этот формат космических аппаратов. Например, уже рассматривалось использование в качестве элемента системы ЛКС (лазерной космической связи), </w:t>
      </w:r>
      <w:r w:rsidR="00560B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ониторинга погодных условий и наблюдения за экологической обстановкой. Спектр возможностей ку</w:t>
      </w:r>
      <w:r w:rsidR="00F311E5">
        <w:rPr>
          <w:rFonts w:ascii="Times New Roman" w:eastAsia="Times New Roman" w:hAnsi="Times New Roman" w:cs="Times New Roman"/>
          <w:color w:val="000000"/>
          <w:sz w:val="28"/>
          <w:szCs w:val="28"/>
        </w:rPr>
        <w:t>бсата на этом не заканчивается</w:t>
      </w:r>
      <w:r w:rsidR="00F311E5" w:rsidRPr="00F311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1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освоения космоса возникла потребность в автономных космических теплицах, для более устойчивого покорения внеземного пространства. И подобный формат является первым шагам к полноформатным садам «земного» размера.</w:t>
      </w:r>
    </w:p>
    <w:p w14:paraId="0185C021" w14:textId="77777777" w:rsidR="008D3146" w:rsidRDefault="008D3146">
      <w:pPr>
        <w:jc w:val="center"/>
        <w:rPr>
          <w:b/>
        </w:rPr>
      </w:pPr>
    </w:p>
    <w:p w14:paraId="0328561C" w14:textId="77777777" w:rsidR="008D3146" w:rsidRDefault="00FE2647" w:rsidP="0011667A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01181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жизненного цикла проекта</w:t>
      </w:r>
      <w:bookmarkEnd w:id="2"/>
    </w:p>
    <w:p w14:paraId="3D7C126A" w14:textId="77777777" w:rsidR="008D3146" w:rsidRDefault="00FE2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ние проекта</w:t>
      </w:r>
    </w:p>
    <w:p w14:paraId="5BDB5238" w14:textId="77777777" w:rsidR="008D3146" w:rsidRDefault="00FE2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работы</w:t>
      </w:r>
    </w:p>
    <w:p w14:paraId="07EE1A8B" w14:textId="77777777" w:rsidR="008D3146" w:rsidRDefault="00FE2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роекта</w:t>
      </w:r>
    </w:p>
    <w:p w14:paraId="547D050F" w14:textId="77777777" w:rsidR="008D3146" w:rsidRDefault="00FE2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</w:p>
    <w:p w14:paraId="5B3803FD" w14:textId="77777777" w:rsidR="008D3146" w:rsidRDefault="00FE2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</w:t>
      </w:r>
    </w:p>
    <w:p w14:paraId="0EFDDE33" w14:textId="77777777" w:rsidR="008D3146" w:rsidRDefault="00FE2647" w:rsidP="0011667A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901181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улирование проекта</w:t>
      </w:r>
      <w:bookmarkEnd w:id="3"/>
    </w:p>
    <w:p w14:paraId="3C420379" w14:textId="27F6F436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проблема отсутствия </w:t>
      </w:r>
      <w:r w:rsidR="00F311E5">
        <w:rPr>
          <w:rFonts w:ascii="Times New Roman" w:eastAsia="Times New Roman" w:hAnsi="Times New Roman" w:cs="Times New Roman"/>
          <w:sz w:val="28"/>
          <w:szCs w:val="28"/>
        </w:rPr>
        <w:t>автономного и экономически выгодного растениеводства в космо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организация </w:t>
      </w:r>
      <w:r w:rsidR="00F311E5" w:rsidRPr="00F311E5">
        <w:rPr>
          <w:rFonts w:ascii="Times New Roman" w:eastAsia="Times New Roman" w:hAnsi="Times New Roman" w:cs="Times New Roman"/>
          <w:sz w:val="28"/>
          <w:szCs w:val="28"/>
        </w:rPr>
        <w:t xml:space="preserve">станции-теплицы на борту МКА </w:t>
      </w:r>
      <w:r w:rsidRPr="00F311E5">
        <w:rPr>
          <w:rFonts w:ascii="Times New Roman" w:eastAsia="Times New Roman" w:hAnsi="Times New Roman" w:cs="Times New Roman"/>
          <w:sz w:val="28"/>
          <w:szCs w:val="28"/>
        </w:rPr>
        <w:t xml:space="preserve">является инновационным решением пробле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ую мы обозначили ранее. </w:t>
      </w:r>
    </w:p>
    <w:p w14:paraId="4B8C1498" w14:textId="7057A0CD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нашей работы является разработка устройств, способн</w:t>
      </w:r>
      <w:r w:rsidR="00292065">
        <w:rPr>
          <w:rFonts w:ascii="Times New Roman" w:eastAsia="Times New Roman" w:hAnsi="Times New Roman" w:cs="Times New Roman"/>
          <w:sz w:val="28"/>
          <w:szCs w:val="28"/>
        </w:rPr>
        <w:t>ых собирать информацию о состоянии камеры с растениями и осуществлять обмен полученными д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достижения цели нами будет предоставлена группа из </w:t>
      </w:r>
      <w:r w:rsidR="00292065">
        <w:rPr>
          <w:rFonts w:ascii="Times New Roman" w:eastAsia="Times New Roman" w:hAnsi="Times New Roman" w:cs="Times New Roman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, </w:t>
      </w:r>
      <w:r w:rsidR="00292065">
        <w:rPr>
          <w:rFonts w:ascii="Times New Roman" w:eastAsia="Times New Roman" w:hAnsi="Times New Roman" w:cs="Times New Roman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ых явля</w:t>
      </w:r>
      <w:r w:rsidR="0029206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я модел</w:t>
      </w:r>
      <w:r w:rsidR="00292065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кро-спутник</w:t>
      </w:r>
      <w:r w:rsidR="002920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кубсат), и наземной станцией. На изображении схемы (рисунок № 1) отражена последовательность работы с информацией, способ ее получения, а также наличие дополнительных модулей</w:t>
      </w:r>
    </w:p>
    <w:p w14:paraId="57FEEAAD" w14:textId="56B00EE7" w:rsidR="008D3146" w:rsidRDefault="006578EB">
      <w:pPr>
        <w:ind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8E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7F3B3C" wp14:editId="5990EFAF">
            <wp:extent cx="5886450" cy="23412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87" r="919"/>
                    <a:stretch/>
                  </pic:blipFill>
                  <pic:spPr bwMode="auto">
                    <a:xfrm>
                      <a:off x="0" y="0"/>
                      <a:ext cx="588645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DD86B" w14:textId="6305F60E" w:rsidR="008D3146" w:rsidRDefault="00FE2647">
      <w:pPr>
        <w:ind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065">
        <w:rPr>
          <w:rFonts w:ascii="Times New Roman" w:eastAsia="Times New Roman" w:hAnsi="Times New Roman" w:cs="Times New Roman"/>
          <w:sz w:val="28"/>
          <w:szCs w:val="28"/>
        </w:rPr>
        <w:t>Рисунок № 1 - Схема последовательност</w:t>
      </w:r>
      <w:r w:rsidR="00292065" w:rsidRPr="002920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2065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</w:p>
    <w:p w14:paraId="1BE47E74" w14:textId="1C3B67E3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убсате находится</w:t>
      </w:r>
      <w:r w:rsidR="00452D6D">
        <w:rPr>
          <w:rFonts w:ascii="Times New Roman" w:eastAsia="Times New Roman" w:hAnsi="Times New Roman" w:cs="Times New Roman"/>
          <w:sz w:val="28"/>
          <w:szCs w:val="28"/>
        </w:rPr>
        <w:t xml:space="preserve"> сама тепличная камера с датчиками освещенности, температуры и влажности, </w:t>
      </w:r>
      <w:r w:rsidR="00005669">
        <w:rPr>
          <w:rFonts w:ascii="Times New Roman" w:eastAsia="Times New Roman" w:hAnsi="Times New Roman" w:cs="Times New Roman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иомодуль, с помощью которого устройство отправляет измененное сообщение на наземную станцию. </w:t>
      </w:r>
      <w:r w:rsidR="00005669">
        <w:rPr>
          <w:rFonts w:ascii="Times New Roman" w:eastAsia="Times New Roman" w:hAnsi="Times New Roman" w:cs="Times New Roman"/>
          <w:sz w:val="28"/>
          <w:szCs w:val="28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о в системе - наземная станция, она принимает собственным радиомодулем сообщение от кубсата и выводит его на экран.</w:t>
      </w:r>
    </w:p>
    <w:p w14:paraId="27D3EC1A" w14:textId="77777777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детальном рассмотрении поставленной цели, мы обозначили некоторые ключевые точки («опорные пункты»), при достижении которых проект двигался к конечной точке реализации и решению основной проблемы. </w:t>
      </w:r>
    </w:p>
    <w:p w14:paraId="0815719F" w14:textId="77777777" w:rsidR="008D3146" w:rsidRDefault="00FE26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еобходимых компонентов</w:t>
      </w:r>
    </w:p>
    <w:p w14:paraId="39B4A1E0" w14:textId="5090EC0E" w:rsidR="008D3146" w:rsidRDefault="00FE26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убсат</w:t>
      </w:r>
      <w:r w:rsid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61B2E24B" w14:textId="77777777" w:rsidR="008D3146" w:rsidRDefault="00FE26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граммы передачи и приёма информации</w:t>
      </w:r>
    </w:p>
    <w:p w14:paraId="26A041DF" w14:textId="77777777" w:rsidR="008D3146" w:rsidRDefault="00FE264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я</w:t>
      </w:r>
    </w:p>
    <w:p w14:paraId="6D0BCDB1" w14:textId="77777777" w:rsidR="008D3146" w:rsidRDefault="00FE264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901181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</w:t>
      </w:r>
      <w:bookmarkEnd w:id="4"/>
    </w:p>
    <w:p w14:paraId="78DEFCA7" w14:textId="77777777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этап был соотнесен с задачами, которые обозначены в формировании проекта и разделен на подзадачи.</w:t>
      </w:r>
    </w:p>
    <w:p w14:paraId="1D8F8E87" w14:textId="77777777" w:rsidR="008D3146" w:rsidRDefault="00FE26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необходимых данных и материалов, налаживание внутренних процессов проекта</w:t>
      </w:r>
    </w:p>
    <w:p w14:paraId="275B8E43" w14:textId="77777777" w:rsidR="008D3146" w:rsidRDefault="00FE26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задания, создание общего плана решения, обсуждение основного вектора</w:t>
      </w:r>
    </w:p>
    <w:p w14:paraId="7E6D632C" w14:textId="77777777" w:rsidR="008D3146" w:rsidRDefault="00FE26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еобходимых информационных ресурсов для углубления в затрагиваемые сферы</w:t>
      </w:r>
    </w:p>
    <w:p w14:paraId="45829016" w14:textId="77777777" w:rsidR="008D3146" w:rsidRDefault="00FE26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всех используемых материалов, средств в ходе проекта, определение финальной концепции, исходя из полученных ранее данных</w:t>
      </w:r>
    </w:p>
    <w:p w14:paraId="3CDE74A2" w14:textId="77777777" w:rsidR="008D3146" w:rsidRDefault="00FE26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ет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нструирование и сборка механизма</w:t>
      </w:r>
    </w:p>
    <w:p w14:paraId="3D2D401F" w14:textId="4CED9189" w:rsidR="008D3146" w:rsidRDefault="00FE26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ый чертеж конструкции, </w:t>
      </w:r>
      <w:r w:rsidRP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>кубсат</w:t>
      </w:r>
      <w:r w:rsid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нения</w:t>
      </w:r>
    </w:p>
    <w:p w14:paraId="0C01B3DD" w14:textId="77777777" w:rsidR="008D3146" w:rsidRDefault="00FE26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точняющий расчет всех составляющих, проектирование в специализированных программах </w:t>
      </w:r>
    </w:p>
    <w:p w14:paraId="385DED84" w14:textId="77777777" w:rsidR="008D3146" w:rsidRDefault="00FE26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/печать/поиск необходимых деталей</w:t>
      </w:r>
    </w:p>
    <w:p w14:paraId="066DBEB1" w14:textId="77777777" w:rsidR="008D3146" w:rsidRDefault="00FE26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всех деталей вместе на основе чертежа, составленного ранее</w:t>
      </w:r>
    </w:p>
    <w:p w14:paraId="3B3948B2" w14:textId="469B27BB" w:rsidR="008D3146" w:rsidRPr="00175B86" w:rsidRDefault="00FE26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созд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ная реализация </w:t>
      </w:r>
      <w:r w:rsidRP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ой с</w:t>
      </w:r>
      <w:r w:rsidR="00175B86" w:rsidRP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ии-теплицы </w:t>
      </w:r>
      <w:r w:rsidRP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175B86" w:rsidRP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>КСТ</w:t>
      </w:r>
      <w:r w:rsidRPr="00175B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FA69794" w14:textId="28187B45" w:rsidR="008D3146" w:rsidRPr="007E4508" w:rsidRDefault="007E45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>Считывание показателей температуры</w:t>
      </w:r>
      <w:r w:rsidR="00EF308E" w:rsidRP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>, влажности и освещенности с датчиков из камеры с растением</w:t>
      </w:r>
    </w:p>
    <w:p w14:paraId="5511C41C" w14:textId="67948DE8" w:rsidR="008D3146" w:rsidRPr="007E4508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</w:t>
      </w:r>
      <w:r w:rsidR="00EF308E" w:rsidRP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ания</w:t>
      </w:r>
      <w:r w:rsidRP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4508" w:rsidRP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EF308E" w:rsidRP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ирование сообщения</w:t>
      </w:r>
    </w:p>
    <w:p w14:paraId="1BDE8E13" w14:textId="682802FE" w:rsidR="008D3146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тправки данных на наземную станцию с помощью радиопередатчика</w:t>
      </w:r>
    </w:p>
    <w:p w14:paraId="43FD3E1A" w14:textId="614BC316" w:rsidR="008D3146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приема </w:t>
      </w:r>
      <w:r w:rsid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земной станции, используя </w:t>
      </w:r>
      <w:r>
        <w:rPr>
          <w:rFonts w:ascii="Times New Roman" w:eastAsia="Times New Roman" w:hAnsi="Times New Roman" w:cs="Times New Roman"/>
          <w:sz w:val="28"/>
          <w:szCs w:val="28"/>
        </w:rPr>
        <w:t>радиоприем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688799" w14:textId="78B2F593" w:rsidR="00EF308E" w:rsidRDefault="00EF308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фровка </w:t>
      </w:r>
      <w:r w:rsidR="007E450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из сообщения и вывод на дисплей</w:t>
      </w:r>
    </w:p>
    <w:p w14:paraId="6544450F" w14:textId="77777777" w:rsidR="008D3146" w:rsidRDefault="00FE26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работы с электрон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ирование плат, соединение всех компонентов</w:t>
      </w:r>
    </w:p>
    <w:p w14:paraId="071A3395" w14:textId="77777777" w:rsidR="008D3146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электроники, как средства взаимодействия между устройствами</w:t>
      </w:r>
    </w:p>
    <w:p w14:paraId="13399A85" w14:textId="77777777" w:rsidR="008D3146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е плат, налаживание работы совокупности устройств </w:t>
      </w:r>
    </w:p>
    <w:p w14:paraId="23E9AD6B" w14:textId="77777777" w:rsidR="008D3146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е всех компонентов в единый код, создание замкнутой автоматизированной системы</w:t>
      </w:r>
    </w:p>
    <w:p w14:paraId="56AEB830" w14:textId="77777777" w:rsidR="008D3146" w:rsidRDefault="00FE26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ающ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едение всех испытаний и тестов.</w:t>
      </w:r>
    </w:p>
    <w:p w14:paraId="07DCECDF" w14:textId="77777777" w:rsidR="008D3146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устройств без включения;</w:t>
      </w:r>
    </w:p>
    <w:p w14:paraId="4177DBE9" w14:textId="77777777" w:rsidR="008D3146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устройств после включения;</w:t>
      </w:r>
    </w:p>
    <w:p w14:paraId="2E3C5CA0" w14:textId="77777777" w:rsidR="008D3146" w:rsidRDefault="00FE264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алгоритма работы согласно заданию</w:t>
      </w:r>
    </w:p>
    <w:p w14:paraId="5CBA3DF1" w14:textId="2A707FC7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боты производились на базе IT-полигона и с использованием материалов ГБОУ «</w:t>
      </w:r>
      <w:r w:rsidRPr="00175B8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75B86">
        <w:rPr>
          <w:rFonts w:ascii="Times New Roman" w:eastAsia="Times New Roman" w:hAnsi="Times New Roman" w:cs="Times New Roman"/>
          <w:b/>
          <w:sz w:val="28"/>
          <w:szCs w:val="28"/>
        </w:rPr>
        <w:t>тарш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школа № 444</w:t>
      </w:r>
      <w:r>
        <w:rPr>
          <w:rFonts w:ascii="Times New Roman" w:eastAsia="Times New Roman" w:hAnsi="Times New Roman" w:cs="Times New Roman"/>
          <w:sz w:val="28"/>
          <w:szCs w:val="28"/>
        </w:rPr>
        <w:t>» города Москвы</w:t>
      </w:r>
    </w:p>
    <w:p w14:paraId="6FE71BE4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5F5C3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E733D" w14:textId="77777777" w:rsidR="007E4508" w:rsidRDefault="007E450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9B86BF" w14:textId="4FC7C9BD" w:rsidR="007E4508" w:rsidRDefault="007E450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3FB555" w14:textId="488933EA" w:rsidR="007E4508" w:rsidRDefault="007E4508">
      <w:pPr>
        <w:pStyle w:val="2"/>
        <w:rPr>
          <w:color w:val="auto"/>
          <w:sz w:val="22"/>
          <w:szCs w:val="22"/>
        </w:rPr>
      </w:pPr>
    </w:p>
    <w:p w14:paraId="529984A7" w14:textId="77777777" w:rsidR="007E4508" w:rsidRPr="007E4508" w:rsidRDefault="007E4508" w:rsidP="007E4508"/>
    <w:p w14:paraId="1B51FE1A" w14:textId="136B9BAB" w:rsidR="008D3146" w:rsidRDefault="00FE264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9011814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нение</w:t>
      </w:r>
      <w:bookmarkEnd w:id="5"/>
    </w:p>
    <w:p w14:paraId="338DF121" w14:textId="77777777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№ 2 приведена схема последовательности выполнения работы</w:t>
      </w:r>
    </w:p>
    <w:p w14:paraId="676855FA" w14:textId="2F659842" w:rsidR="008D3146" w:rsidRDefault="00FE2647">
      <w:pPr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9F5342B" wp14:editId="2EDF2EDD">
                <wp:extent cx="6337300" cy="266700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0" cy="2667000"/>
                          <a:chOff x="2177350" y="2446500"/>
                          <a:chExt cx="6337300" cy="26670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177350" y="2446500"/>
                            <a:ext cx="6337300" cy="2667000"/>
                            <a:chOff x="2177350" y="2446500"/>
                            <a:chExt cx="6337300" cy="2667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2177350" y="2446500"/>
                              <a:ext cx="6337300" cy="266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251FDF" w14:textId="77777777" w:rsidR="00DB1C83" w:rsidRDefault="00DB1C8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Группа 5"/>
                          <wpg:cNvGrpSpPr/>
                          <wpg:grpSpPr>
                            <a:xfrm>
                              <a:off x="2177350" y="2446500"/>
                              <a:ext cx="6337300" cy="2667000"/>
                              <a:chOff x="0" y="0"/>
                              <a:chExt cx="6337300" cy="2667000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6337300" cy="266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80F7E9" w14:textId="77777777" w:rsidR="00DB1C83" w:rsidRDefault="00DB1C8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0" y="0"/>
                                <a:ext cx="6337300" cy="2667000"/>
                                <a:chOff x="0" y="0"/>
                                <a:chExt cx="6337300" cy="2667000"/>
                              </a:xfrm>
                            </wpg:grpSpPr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0" y="0"/>
                                  <a:ext cx="633730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175E4" w14:textId="77777777" w:rsidR="00DB1C83" w:rsidRDefault="00DB1C8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0" y="2603"/>
                                  <a:ext cx="6337299" cy="483962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FCAE9"/>
                                    </a:gs>
                                    <a:gs pos="50000">
                                      <a:srgbClr val="A0C1E4"/>
                                    </a:gs>
                                    <a:gs pos="100000">
                                      <a:srgbClr val="8FB8E4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E71197" w14:textId="77777777" w:rsidR="00DB1C83" w:rsidRDefault="00DB1C8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0" y="2603"/>
                                  <a:ext cx="6337299" cy="483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281B10" w14:textId="77777777" w:rsidR="00DB1C83" w:rsidRDefault="00DB1C83">
                                    <w:pPr>
                                      <w:spacing w:after="0" w:line="21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</w:rPr>
                                      <w:t>Создание 3D модели и электрической схемы</w:t>
                                    </w:r>
                                  </w:p>
                                </w:txbxContent>
                              </wps:txbx>
                              <wps:bodyPr spcFirstLastPara="1" wrap="square" lIns="53325" tIns="53325" rIns="53325" bIns="53325" anchor="ctr" anchorCtr="0">
                                <a:noAutofit/>
                              </wps:bodyPr>
                            </wps:wsp>
                            <wps:wsp>
                              <wps:cNvPr id="11" name="Стрелка вправо 11"/>
                              <wps:cNvSpPr/>
                              <wps:spPr>
                                <a:xfrm rot="5400000">
                                  <a:off x="3003054" y="461505"/>
                                  <a:ext cx="331190" cy="185422"/>
                                </a:xfrm>
                                <a:prstGeom prst="rightArrow">
                                  <a:avLst>
                                    <a:gd name="adj1" fmla="val 60000"/>
                                    <a:gd name="adj2" fmla="val 50000"/>
                                  </a:avLst>
                                </a:prstGeom>
                                <a:solidFill>
                                  <a:srgbClr val="2E75B5"/>
                                </a:solidFill>
                                <a:ln w="9525" cap="flat" cmpd="sng">
                                  <a:solidFill>
                                    <a:srgbClr val="1F3864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7CDEA6" w14:textId="77777777" w:rsidR="00DB1C83" w:rsidRDefault="00DB1C8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рямоугольник 12"/>
                              <wps:cNvSpPr/>
                              <wps:spPr>
                                <a:xfrm>
                                  <a:off x="3113022" y="388622"/>
                                  <a:ext cx="111254" cy="275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84EE4" w14:textId="77777777" w:rsidR="00DB1C83" w:rsidRDefault="00DB1C83">
                                    <w:pPr>
                                      <w:spacing w:after="0" w:line="215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728546"/>
                                  <a:ext cx="6337299" cy="483962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FCAE9"/>
                                    </a:gs>
                                    <a:gs pos="50000">
                                      <a:srgbClr val="A0C1E4"/>
                                    </a:gs>
                                    <a:gs pos="100000">
                                      <a:srgbClr val="8FB8E4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796CE" w14:textId="77777777" w:rsidR="00DB1C83" w:rsidRDefault="00DB1C8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0" y="728546"/>
                                  <a:ext cx="6337299" cy="483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568B23" w14:textId="7DD75B03" w:rsidR="00DB1C83" w:rsidRDefault="00DB1C83">
                                    <w:pPr>
                                      <w:spacing w:after="0" w:line="21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</w:rPr>
                                      <w:t xml:space="preserve">Сборка  составных частей </w:t>
                                    </w:r>
                                    <w:r w:rsidRPr="00F56DD7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</w:rPr>
                                      <w:t>кубса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spcFirstLastPara="1" wrap="square" lIns="53325" tIns="53325" rIns="53325" bIns="53325" anchor="ctr" anchorCtr="0">
                                <a:noAutofit/>
                              </wps:bodyPr>
                            </wps:wsp>
                            <wps:wsp>
                              <wps:cNvPr id="15" name="Стрелка вправо 15"/>
                              <wps:cNvSpPr/>
                              <wps:spPr>
                                <a:xfrm rot="5400000">
                                  <a:off x="3003054" y="1187449"/>
                                  <a:ext cx="331190" cy="185422"/>
                                </a:xfrm>
                                <a:prstGeom prst="rightArrow">
                                  <a:avLst>
                                    <a:gd name="adj1" fmla="val 60000"/>
                                    <a:gd name="adj2" fmla="val 50000"/>
                                  </a:avLst>
                                </a:prstGeom>
                                <a:solidFill>
                                  <a:srgbClr val="2E75B5"/>
                                </a:solidFill>
                                <a:ln w="9525" cap="flat" cmpd="sng">
                                  <a:solidFill>
                                    <a:srgbClr val="1F3864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BD20E12" w14:textId="77777777" w:rsidR="00DB1C83" w:rsidRDefault="00DB1C8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Прямоугольник 16"/>
                              <wps:cNvSpPr/>
                              <wps:spPr>
                                <a:xfrm>
                                  <a:off x="3113022" y="1114566"/>
                                  <a:ext cx="111254" cy="275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1516BD" w14:textId="77777777" w:rsidR="00DB1C83" w:rsidRDefault="00DB1C83">
                                    <w:pPr>
                                      <w:spacing w:after="0" w:line="215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7" name="Прямоугольник 17"/>
                              <wps:cNvSpPr/>
                              <wps:spPr>
                                <a:xfrm>
                                  <a:off x="0" y="1454490"/>
                                  <a:ext cx="6337299" cy="483962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FCAE9"/>
                                    </a:gs>
                                    <a:gs pos="50000">
                                      <a:srgbClr val="A0C1E4"/>
                                    </a:gs>
                                    <a:gs pos="100000">
                                      <a:srgbClr val="8FB8E4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7DB84A" w14:textId="77777777" w:rsidR="00DB1C83" w:rsidRDefault="00DB1C8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1454490"/>
                                  <a:ext cx="6337299" cy="483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567D6E" w14:textId="717DE115" w:rsidR="00DB1C83" w:rsidRDefault="00DB1C83">
                                    <w:pPr>
                                      <w:spacing w:after="0" w:line="215" w:lineRule="auto"/>
                                      <w:jc w:val="center"/>
                                      <w:textDirection w:val="btLr"/>
                                    </w:pPr>
                                    <w:r w:rsidRPr="00F56DD7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</w:rPr>
                                      <w:t>Написание программы для шифровки и передачи информации для кубсата</w:t>
                                    </w:r>
                                  </w:p>
                                </w:txbxContent>
                              </wps:txbx>
                              <wps:bodyPr spcFirstLastPara="1" wrap="square" lIns="53325" tIns="53325" rIns="53325" bIns="53325" anchor="ctr" anchorCtr="0">
                                <a:noAutofit/>
                              </wps:bodyPr>
                            </wps:wsp>
                            <wps:wsp>
                              <wps:cNvPr id="19" name="Стрелка вправо 19"/>
                              <wps:cNvSpPr/>
                              <wps:spPr>
                                <a:xfrm rot="5400000">
                                  <a:off x="3003054" y="1913392"/>
                                  <a:ext cx="331190" cy="185422"/>
                                </a:xfrm>
                                <a:prstGeom prst="rightArrow">
                                  <a:avLst>
                                    <a:gd name="adj1" fmla="val 60000"/>
                                    <a:gd name="adj2" fmla="val 50000"/>
                                  </a:avLst>
                                </a:prstGeom>
                                <a:solidFill>
                                  <a:srgbClr val="2E75B5"/>
                                </a:solidFill>
                                <a:ln w="9525" cap="flat" cmpd="sng">
                                  <a:solidFill>
                                    <a:srgbClr val="1F3864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C89C80" w14:textId="77777777" w:rsidR="00DB1C83" w:rsidRDefault="00DB1C8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Прямоугольник 20"/>
                              <wps:cNvSpPr/>
                              <wps:spPr>
                                <a:xfrm>
                                  <a:off x="3113022" y="1840509"/>
                                  <a:ext cx="111254" cy="275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6A834" w14:textId="77777777" w:rsidR="00DB1C83" w:rsidRDefault="00DB1C83">
                                    <w:pPr>
                                      <w:spacing w:after="0" w:line="215" w:lineRule="auto"/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0" y="2180434"/>
                                  <a:ext cx="6337299" cy="483962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FCAE9"/>
                                    </a:gs>
                                    <a:gs pos="50000">
                                      <a:srgbClr val="A0C1E4"/>
                                    </a:gs>
                                    <a:gs pos="100000">
                                      <a:srgbClr val="8FB8E4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6853AA" w14:textId="77777777" w:rsidR="00DB1C83" w:rsidRDefault="00DB1C8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0" y="2180434"/>
                                  <a:ext cx="6337299" cy="483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701556" w14:textId="3B015E33" w:rsidR="00DB1C83" w:rsidRDefault="00DB1C83">
                                    <w:pPr>
                                      <w:spacing w:after="0" w:line="215" w:lineRule="auto"/>
                                      <w:jc w:val="center"/>
                                      <w:textDirection w:val="btLr"/>
                                    </w:pPr>
                                    <w:r w:rsidRPr="00F56DD7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</w:rPr>
                                      <w:t>Написание программы для приема и расшифровки данных для наземной станции</w:t>
                                    </w:r>
                                  </w:p>
                                </w:txbxContent>
                              </wps:txbx>
                              <wps:bodyPr spcFirstLastPara="1" wrap="square" lIns="53325" tIns="53325" rIns="53325" bIns="533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5342B" id="Группа 2" o:spid="_x0000_s1026" style="width:499pt;height:210pt;mso-position-horizontal-relative:char;mso-position-vertical-relative:line" coordorigin="21773,24465" coordsize="63373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">
                <v:group id="Группа 1" o:spid="_x0000_s1027" style="position:absolute;left:21773;top:24465;width:63373;height:26670" coordorigin="21773,24465" coordsize="63373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3" o:spid="_x0000_s1028" style="position:absolute;left:21773;top:24465;width:63373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B251FDF" w14:textId="77777777" w:rsidR="00DB1C83" w:rsidRDefault="00DB1C8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" o:spid="_x0000_s1029" style="position:absolute;left:21773;top:24465;width:63373;height:26670" coordsize="63373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Прямоугольник 6" o:spid="_x0000_s1030" style="position:absolute;width:63373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380F7E9" w14:textId="77777777" w:rsidR="00DB1C83" w:rsidRDefault="00DB1C8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7" o:spid="_x0000_s1031" style="position:absolute;width:63373;height:26670" coordsize="63373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Прямоугольник 8" o:spid="_x0000_s1032" style="position:absolute;width:63373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4B9175E4" w14:textId="77777777" w:rsidR="00DB1C83" w:rsidRDefault="00DB1C8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9" o:spid="_x0000_s1033" style="position:absolute;top:26;width:63372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" fillcolor="#afcae9" stroked="f">
                        <v:fill color2="#8fb8e4" colors="0 #afcae9;.5 #a0c1e4;1 #8fb8e4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7AE71197" w14:textId="77777777" w:rsidR="00DB1C83" w:rsidRDefault="00DB1C8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0" o:spid="_x0000_s1034" style="position:absolute;top:26;width:63372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" filled="f" stroked="f">
                        <v:textbox inset="1.48125mm,1.48125mm,1.48125mm,1.48125mm">
                          <w:txbxContent>
                            <w:p w14:paraId="05281B10" w14:textId="77777777" w:rsidR="00DB1C83" w:rsidRDefault="00DB1C83">
                              <w:pPr>
                                <w:spacing w:after="0" w:line="21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Создание 3D модели и электрической схемы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11" o:spid="_x0000_s1035" type="#_x0000_t13" style="position:absolute;left:30030;top:4615;width:3312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" adj="15553,4320" fillcolor="#2e75b5" strokecolor="#1f3864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97CDEA6" w14:textId="77777777" w:rsidR="00DB1C83" w:rsidRDefault="00DB1C8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Прямоугольник 12" o:spid="_x0000_s1036" style="position:absolute;left:31130;top:3886;width:1112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BbwgAAANs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" filled="f" stroked="f">
                        <v:textbox inset="0,0,0,0">
                          <w:txbxContent>
                            <w:p w14:paraId="4A584EE4" w14:textId="77777777" w:rsidR="00DB1C83" w:rsidRDefault="00DB1C83">
                              <w:pPr>
                                <w:spacing w:after="0" w:line="21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3" o:spid="_x0000_s1037" style="position:absolute;top:7285;width:63372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" fillcolor="#afcae9" stroked="f">
                        <v:fill color2="#8fb8e4" colors="0 #afcae9;.5 #a0c1e4;1 #8fb8e4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371796CE" w14:textId="77777777" w:rsidR="00DB1C83" w:rsidRDefault="00DB1C8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4" o:spid="_x0000_s1038" style="position:absolute;top:7285;width:63372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" filled="f" stroked="f">
                        <v:textbox inset="1.48125mm,1.48125mm,1.48125mm,1.48125mm">
                          <w:txbxContent>
                            <w:p w14:paraId="0B568B23" w14:textId="7DD75B03" w:rsidR="00DB1C83" w:rsidRDefault="00DB1C83">
                              <w:pPr>
                                <w:spacing w:after="0" w:line="21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Сборка  составных частей </w:t>
                              </w:r>
                              <w:r w:rsidRPr="00F56DD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кубс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shape id="Стрелка вправо 15" o:spid="_x0000_s1039" type="#_x0000_t13" style="position:absolute;left:30030;top:11874;width:3312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" adj="15553,4320" fillcolor="#2e75b5" strokecolor="#1f3864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BD20E12" w14:textId="77777777" w:rsidR="00DB1C83" w:rsidRDefault="00DB1C8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Прямоугольник 16" o:spid="_x0000_s1040" style="position:absolute;left:31130;top:11145;width:1112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" filled="f" stroked="f">
                        <v:textbox inset="0,0,0,0">
                          <w:txbxContent>
                            <w:p w14:paraId="171516BD" w14:textId="77777777" w:rsidR="00DB1C83" w:rsidRDefault="00DB1C83">
                              <w:pPr>
                                <w:spacing w:after="0" w:line="21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7" o:spid="_x0000_s1041" style="position:absolute;top:14544;width:63372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" fillcolor="#afcae9" stroked="f">
                        <v:fill color2="#8fb8e4" colors="0 #afcae9;.5 #a0c1e4;1 #8fb8e4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2E7DB84A" w14:textId="77777777" w:rsidR="00DB1C83" w:rsidRDefault="00DB1C8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8" o:spid="_x0000_s1042" style="position:absolute;top:14544;width:63372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" filled="f" stroked="f">
                        <v:textbox inset="1.48125mm,1.48125mm,1.48125mm,1.48125mm">
                          <w:txbxContent>
                            <w:p w14:paraId="16567D6E" w14:textId="717DE115" w:rsidR="00DB1C83" w:rsidRDefault="00DB1C83">
                              <w:pPr>
                                <w:spacing w:after="0" w:line="215" w:lineRule="auto"/>
                                <w:jc w:val="center"/>
                                <w:textDirection w:val="btLr"/>
                              </w:pPr>
                              <w:r w:rsidRPr="00F56DD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Написание программы для шифровки и передачи информации для кубсата</w:t>
                              </w:r>
                            </w:p>
                          </w:txbxContent>
                        </v:textbox>
                      </v:rect>
                      <v:shape id="Стрелка вправо 19" o:spid="_x0000_s1043" type="#_x0000_t13" style="position:absolute;left:30030;top:19134;width:3311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" adj="15553,4320" fillcolor="#2e75b5" strokecolor="#1f3864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2C89C80" w14:textId="77777777" w:rsidR="00DB1C83" w:rsidRDefault="00DB1C8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Прямоугольник 20" o:spid="_x0000_s1044" style="position:absolute;left:31130;top:18405;width:1112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" filled="f" stroked="f">
                        <v:textbox inset="0,0,0,0">
                          <w:txbxContent>
                            <w:p w14:paraId="5A66A834" w14:textId="77777777" w:rsidR="00DB1C83" w:rsidRDefault="00DB1C83">
                              <w:pPr>
                                <w:spacing w:after="0" w:line="21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21" o:spid="_x0000_s1045" style="position:absolute;top:21804;width:63372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" fillcolor="#afcae9" stroked="f">
                        <v:fill color2="#8fb8e4" colors="0 #afcae9;.5 #a0c1e4;1 #8fb8e4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216853AA" w14:textId="77777777" w:rsidR="00DB1C83" w:rsidRDefault="00DB1C8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22" o:spid="_x0000_s1046" style="position:absolute;top:21804;width:63372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" filled="f" stroked="f">
                        <v:textbox inset="1.48125mm,1.48125mm,1.48125mm,1.48125mm">
                          <w:txbxContent>
                            <w:p w14:paraId="52701556" w14:textId="3B015E33" w:rsidR="00DB1C83" w:rsidRDefault="00DB1C83">
                              <w:pPr>
                                <w:spacing w:after="0" w:line="215" w:lineRule="auto"/>
                                <w:jc w:val="center"/>
                                <w:textDirection w:val="btLr"/>
                              </w:pPr>
                              <w:r w:rsidRPr="00F56DD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Написание программы для приема и расшифровки данных для наземной станции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anchorlock/>
              </v:group>
            </w:pict>
          </mc:Fallback>
        </mc:AlternateContent>
      </w:r>
    </w:p>
    <w:p w14:paraId="28B7539B" w14:textId="77777777" w:rsidR="008D3146" w:rsidRDefault="008D3146">
      <w:pPr>
        <w:spacing w:after="0" w:line="120" w:lineRule="auto"/>
        <w:ind w:hanging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F177C" w14:textId="75C3E3E4" w:rsidR="008D3146" w:rsidRDefault="00FE2647">
      <w:pPr>
        <w:ind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№ 2 - Схема последовательности выполнения работы</w:t>
      </w:r>
    </w:p>
    <w:p w14:paraId="0A04B00A" w14:textId="04CD9E5B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3D модели и электрической схемы являлось первым шагом для реализации нашего проекта, так как дальнейшие действия выполнялись на их основе. Далее, были изготовлены необходимые части с учетом правок и их сборка. Проверка работоспособности и соответствие </w:t>
      </w:r>
      <w:r w:rsidR="007B7BD0">
        <w:rPr>
          <w:rFonts w:ascii="Times New Roman" w:eastAsia="Times New Roman" w:hAnsi="Times New Roman" w:cs="Times New Roman"/>
          <w:sz w:val="28"/>
          <w:szCs w:val="28"/>
        </w:rPr>
        <w:t>требованиям послуж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 для начала разработки программы для </w:t>
      </w:r>
      <w:r w:rsidR="007B7BD0">
        <w:rPr>
          <w:rFonts w:ascii="Times New Roman" w:eastAsia="Times New Roman" w:hAnsi="Times New Roman" w:cs="Times New Roman"/>
          <w:sz w:val="28"/>
          <w:szCs w:val="28"/>
        </w:rPr>
        <w:t>кубс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альнейшие тесты.</w:t>
      </w:r>
    </w:p>
    <w:p w14:paraId="70E227C0" w14:textId="77777777" w:rsidR="008D3146" w:rsidRDefault="00FE264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9011814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ение</w:t>
      </w:r>
      <w:bookmarkEnd w:id="6"/>
    </w:p>
    <w:p w14:paraId="2F1BF2D4" w14:textId="6529DE7B" w:rsidR="008D3146" w:rsidRDefault="00F56DD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DD7">
        <w:rPr>
          <w:rFonts w:ascii="Times New Roman" w:eastAsia="Times New Roman" w:hAnsi="Times New Roman" w:cs="Times New Roman"/>
          <w:sz w:val="28"/>
          <w:szCs w:val="28"/>
        </w:rPr>
        <w:t>Мы провели испытания в различных условиях, меняя температуру, влажность и освещенность отсека с раст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647" w:rsidRPr="00F56DD7">
        <w:rPr>
          <w:rFonts w:ascii="Times New Roman" w:eastAsia="Times New Roman" w:hAnsi="Times New Roman" w:cs="Times New Roman"/>
          <w:sz w:val="28"/>
          <w:szCs w:val="28"/>
        </w:rPr>
        <w:t>Испытания прошли успешно, итоги описаны в соответствующем разделе.</w:t>
      </w:r>
      <w:r w:rsidR="00FE2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3F6F14" w14:textId="77777777" w:rsidR="008D3146" w:rsidRDefault="00FE2647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901181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деления комплекса и его изделий на СЧ</w:t>
      </w:r>
      <w:bookmarkEnd w:id="7"/>
    </w:p>
    <w:p w14:paraId="429537B8" w14:textId="2054540D" w:rsidR="008D3146" w:rsidRDefault="00FE26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деления на СЧ представлена в приложении А. Комплекс лазерной космической связи, разработанный командой “</w:t>
      </w:r>
      <w:r w:rsidR="00B14070">
        <w:rPr>
          <w:rFonts w:ascii="Times New Roman" w:eastAsia="Times New Roman" w:hAnsi="Times New Roman" w:cs="Times New Roman"/>
          <w:sz w:val="28"/>
          <w:szCs w:val="28"/>
        </w:rPr>
        <w:t>АК-444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”, представляет из себя систему </w:t>
      </w:r>
      <w:r w:rsidR="00F56DD7">
        <w:rPr>
          <w:rFonts w:ascii="Times New Roman" w:eastAsia="Times New Roman" w:hAnsi="Times New Roman" w:cs="Times New Roman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, взаимосвязанных между собой посредством программного кода. </w:t>
      </w:r>
      <w:r w:rsidRPr="00941CA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56DD7" w:rsidRPr="00941CAF">
        <w:rPr>
          <w:rFonts w:ascii="Times New Roman" w:eastAsia="Times New Roman" w:hAnsi="Times New Roman" w:cs="Times New Roman"/>
          <w:sz w:val="28"/>
          <w:szCs w:val="28"/>
        </w:rPr>
        <w:t>убсат</w:t>
      </w:r>
      <w:r w:rsidRPr="00941CAF">
        <w:rPr>
          <w:rFonts w:ascii="Times New Roman" w:eastAsia="Times New Roman" w:hAnsi="Times New Roman" w:cs="Times New Roman"/>
          <w:sz w:val="28"/>
          <w:szCs w:val="28"/>
        </w:rPr>
        <w:t xml:space="preserve"> разделен на две составляющие: корпус и плату Arduino </w:t>
      </w:r>
      <w:r w:rsidR="00F56DD7" w:rsidRPr="00941CAF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Pr="00941CA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соответственно содержат в себе деревянные стенки, пластиковые рельсы и</w:t>
      </w:r>
      <w:r w:rsidR="001A1ED6">
        <w:rPr>
          <w:rFonts w:ascii="Times New Roman" w:eastAsia="Times New Roman" w:hAnsi="Times New Roman" w:cs="Times New Roman"/>
          <w:sz w:val="28"/>
          <w:szCs w:val="28"/>
        </w:rPr>
        <w:t xml:space="preserve"> датчик освещенности, температуры и влажности</w:t>
      </w:r>
      <w:r>
        <w:rPr>
          <w:rFonts w:ascii="Times New Roman" w:eastAsia="Times New Roman" w:hAnsi="Times New Roman" w:cs="Times New Roman"/>
          <w:sz w:val="28"/>
          <w:szCs w:val="28"/>
        </w:rPr>
        <w:t>, подключенны</w:t>
      </w:r>
      <w:r w:rsidR="001A1ED6">
        <w:rPr>
          <w:rFonts w:ascii="Times New Roman" w:eastAsia="Times New Roman" w:hAnsi="Times New Roman" w:cs="Times New Roman"/>
          <w:sz w:val="28"/>
          <w:szCs w:val="28"/>
        </w:rPr>
        <w:t>е к пл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ED6">
        <w:rPr>
          <w:rFonts w:ascii="Times New Roman" w:eastAsia="Times New Roman" w:hAnsi="Times New Roman" w:cs="Times New Roman"/>
          <w:sz w:val="28"/>
          <w:szCs w:val="28"/>
        </w:rPr>
        <w:t>В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ом является наземная станция. На ней установлена плата</w:t>
      </w:r>
      <w:r w:rsidR="001A1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D6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1A1ED6" w:rsidRPr="001A1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D6">
        <w:rPr>
          <w:rFonts w:ascii="Times New Roman" w:eastAsia="Times New Roman" w:hAnsi="Times New Roman" w:cs="Times New Roman"/>
          <w:sz w:val="28"/>
          <w:szCs w:val="28"/>
          <w:lang w:val="en-US"/>
        </w:rPr>
        <w:t>Leonardo</w:t>
      </w:r>
      <w:r>
        <w:rPr>
          <w:rFonts w:ascii="Times New Roman" w:eastAsia="Times New Roman" w:hAnsi="Times New Roman" w:cs="Times New Roman"/>
          <w:sz w:val="28"/>
          <w:szCs w:val="28"/>
        </w:rPr>
        <w:t>, с подсоединенным к ней радиомодулем.</w:t>
      </w:r>
    </w:p>
    <w:p w14:paraId="56BF867C" w14:textId="77777777" w:rsidR="007B7BD0" w:rsidRDefault="007B7BD0">
      <w:pPr>
        <w:pStyle w:val="1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87656F" w14:textId="1F95F407" w:rsidR="008D3146" w:rsidRDefault="00FE2647">
      <w:pPr>
        <w:pStyle w:val="1"/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011814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омость конструкторских документов</w:t>
      </w:r>
      <w:bookmarkEnd w:id="9"/>
    </w:p>
    <w:tbl>
      <w:tblPr>
        <w:tblStyle w:val="a5"/>
        <w:tblW w:w="92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445"/>
        <w:gridCol w:w="4125"/>
        <w:gridCol w:w="1875"/>
      </w:tblGrid>
      <w:tr w:rsidR="008D3146" w14:paraId="421808B7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3A20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.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BF8E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9403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005F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D3146" w14:paraId="508B2D5A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23E8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4371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1-01-СБ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F674" w14:textId="0ECA902F" w:rsidR="008D3146" w:rsidRDefault="00FE2647" w:rsidP="00995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сат </w:t>
            </w:r>
            <w:r w:rsidR="007B7BD0" w:rsidRPr="00954F0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954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54F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очный чертеж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A704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12AD7C82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BAED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D8C8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1-0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3D3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F0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502D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4F646ADB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3682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E44D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1-03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5E53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75D6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3E27E419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44C6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4B60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1-04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8DDA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ьса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8DDC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35C043CF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6F3F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8766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20C8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727F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228F66A6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3597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B015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А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E163" w14:textId="77777777" w:rsidR="008D3146" w:rsidRPr="00FE2647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954F0F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деления на СЧ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3893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18D4B414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C2E5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CE2B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Б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0E94" w14:textId="1B3950D0" w:rsidR="008D3146" w:rsidRPr="00BF0C6F" w:rsidRDefault="00FE2647" w:rsidP="00995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трехмерной модели </w:t>
            </w:r>
            <w:r w:rsidRPr="00954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бсата </w:t>
            </w:r>
            <w:r w:rsidR="00995402" w:rsidRPr="00BF0C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954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21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3AF01D77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1FCF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190D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В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BAD2" w14:textId="3A130889" w:rsidR="008D3146" w:rsidRDefault="00FE2647" w:rsidP="0095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3 (полная электрическая схема) для кубсата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05D9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0750AE17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0A84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1D34" w14:textId="3980DB86" w:rsidR="008D3146" w:rsidRPr="00954F0F" w:rsidRDefault="00FE2647" w:rsidP="0095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54F0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3705" w14:textId="77777777" w:rsidR="008D3146" w:rsidRDefault="00FE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3 (полная электрическая схема) для наземной станции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A0A4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146" w14:paraId="62AD6845" w14:textId="77777777">
        <w:trPr>
          <w:jc w:val="center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5B28" w14:textId="77777777" w:rsidR="008D3146" w:rsidRDefault="00FE2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D36" w14:textId="548AA81D" w:rsidR="008D3146" w:rsidRDefault="00FE2647" w:rsidP="0095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54F0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2F19" w14:textId="77777777" w:rsidR="008D3146" w:rsidRDefault="00FE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9CF0" w14:textId="77777777" w:rsidR="008D3146" w:rsidRDefault="008D3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860B0A" w14:textId="77777777" w:rsidR="008D3146" w:rsidRDefault="008D31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24EA7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705C93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C2947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85346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F6D0A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6CC7B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F7F32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F8C51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6A929" w14:textId="77777777" w:rsidR="008D3146" w:rsidRDefault="008D3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46A67" w14:textId="77777777" w:rsidR="008D3146" w:rsidRDefault="00FE2647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9011814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0"/>
    </w:p>
    <w:p w14:paraId="1CE2C976" w14:textId="77777777" w:rsidR="008D3146" w:rsidRDefault="00FE2647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901181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</w:t>
      </w:r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5777C1" w14:textId="7B24D932" w:rsidR="008D3146" w:rsidRDefault="00FE26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роект Автоматизированной системы (далее – АС) разработан в соответствии с Техническим заданием (далее – ТЗ) от </w:t>
      </w:r>
      <w:r w:rsidRPr="00090282">
        <w:rPr>
          <w:rFonts w:ascii="Times New Roman" w:eastAsia="Times New Roman" w:hAnsi="Times New Roman" w:cs="Times New Roman"/>
          <w:sz w:val="28"/>
          <w:szCs w:val="28"/>
        </w:rPr>
        <w:t>0</w:t>
      </w:r>
      <w:r w:rsidR="00090282" w:rsidRPr="000902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0282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90282" w:rsidRPr="000902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90282">
        <w:rPr>
          <w:rFonts w:ascii="Times New Roman" w:eastAsia="Times New Roman" w:hAnsi="Times New Roman" w:cs="Times New Roman"/>
          <w:sz w:val="28"/>
          <w:szCs w:val="28"/>
        </w:rPr>
        <w:t xml:space="preserve"> “Реализация </w:t>
      </w:r>
      <w:r w:rsidR="007B7BD0" w:rsidRPr="00090282">
        <w:rPr>
          <w:rFonts w:ascii="Times New Roman" w:eastAsia="Times New Roman" w:hAnsi="Times New Roman" w:cs="Times New Roman"/>
          <w:sz w:val="28"/>
          <w:szCs w:val="28"/>
        </w:rPr>
        <w:t>космической станции-</w:t>
      </w:r>
      <w:r w:rsidR="00010FD0" w:rsidRPr="00090282">
        <w:rPr>
          <w:rFonts w:ascii="Times New Roman" w:eastAsia="Times New Roman" w:hAnsi="Times New Roman" w:cs="Times New Roman"/>
          <w:sz w:val="28"/>
          <w:szCs w:val="28"/>
        </w:rPr>
        <w:t>теплицы”</w:t>
      </w:r>
      <w:r w:rsidRPr="000902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99F052" w14:textId="77777777" w:rsidR="008D3146" w:rsidRDefault="00FE26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В создании принимала участие команда разработчиков “АК-444”</w:t>
      </w:r>
    </w:p>
    <w:p w14:paraId="65A53F05" w14:textId="77777777" w:rsidR="008D3146" w:rsidRDefault="00FE264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901181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Наименование и область применения</w:t>
      </w:r>
      <w:bookmarkEnd w:id="12"/>
    </w:p>
    <w:p w14:paraId="0F6F9CBA" w14:textId="33586399" w:rsidR="008D3146" w:rsidRDefault="00FE26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Наименование проекта - “</w:t>
      </w:r>
      <w:r w:rsidRPr="00010FD0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r w:rsidR="007B7BD0">
        <w:rPr>
          <w:rFonts w:ascii="Times New Roman" w:eastAsia="Times New Roman" w:hAnsi="Times New Roman" w:cs="Times New Roman"/>
          <w:sz w:val="28"/>
          <w:szCs w:val="28"/>
        </w:rPr>
        <w:t>космической станции-</w:t>
      </w:r>
      <w:r w:rsidR="00010FD0">
        <w:rPr>
          <w:rFonts w:ascii="Times New Roman" w:eastAsia="Times New Roman" w:hAnsi="Times New Roman" w:cs="Times New Roman"/>
          <w:sz w:val="28"/>
          <w:szCs w:val="28"/>
        </w:rPr>
        <w:t>теплицы</w:t>
      </w:r>
      <w:r w:rsidR="00010FD0" w:rsidRPr="00010FD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DC535A" w14:textId="08EAF684" w:rsidR="008D3146" w:rsidRDefault="00FE26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Область применения </w:t>
      </w:r>
      <w:r w:rsidR="00A4605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059">
        <w:rPr>
          <w:rFonts w:ascii="Times New Roman" w:eastAsia="Times New Roman" w:hAnsi="Times New Roman" w:cs="Times New Roman"/>
          <w:sz w:val="28"/>
          <w:szCs w:val="28"/>
        </w:rPr>
        <w:t>освоение косм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767DFB" w14:textId="5DAE9EC0" w:rsidR="008D3146" w:rsidRDefault="00FE26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Целью автоматизированной системы является формирование рабочей среды в космическом пространстве. Назначение - </w:t>
      </w:r>
      <w:r w:rsidR="00A46059" w:rsidRPr="00A46059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</w:t>
      </w:r>
      <w:r w:rsidR="00A46059">
        <w:rPr>
          <w:rFonts w:ascii="Times New Roman" w:eastAsia="Times New Roman" w:hAnsi="Times New Roman" w:cs="Times New Roman"/>
          <w:sz w:val="28"/>
          <w:szCs w:val="28"/>
        </w:rPr>
        <w:t xml:space="preserve">о состоянии внутри спутника </w:t>
      </w:r>
      <w:r w:rsidR="00A46059" w:rsidRPr="00A46059">
        <w:rPr>
          <w:rFonts w:ascii="Times New Roman" w:eastAsia="Times New Roman" w:hAnsi="Times New Roman" w:cs="Times New Roman"/>
          <w:sz w:val="28"/>
          <w:szCs w:val="28"/>
        </w:rPr>
        <w:t>и ее передача на землю</w:t>
      </w:r>
    </w:p>
    <w:p w14:paraId="5ECC01AA" w14:textId="77777777" w:rsidR="008D3146" w:rsidRDefault="00FE26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 Подтверждением соответствия проектных решений действующим нормам и правилам техники безопасности, пожаро- и взрывобезопасности является ведение разработок в соответствии с общими принципами ФЗ №123 “Технический регламент о требованиях пожарной безопасности”, а также использование сертифицированных материалов.</w:t>
      </w:r>
    </w:p>
    <w:p w14:paraId="5368BDC9" w14:textId="77777777" w:rsidR="008D3146" w:rsidRDefault="00FE264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 При проектировании применялись нормативно-технические документы для МКА формата CubeSat: “CubeSat Design Specification (1U – 12U) REV 14.1 CP-CDS-R14.1”.</w:t>
      </w:r>
    </w:p>
    <w:p w14:paraId="7445987D" w14:textId="77777777" w:rsidR="008D3146" w:rsidRDefault="00FE2647">
      <w:pPr>
        <w:spacing w:after="1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 Использовалась модель МКА формата CubeSat, стандарт которой был создан на базе Калифорнийского Политехнического университета и Стэнфордского университета. В разработке участвовали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Хорди Пуиг-Суари и  Боб Твиггс.</w:t>
      </w:r>
    </w:p>
    <w:p w14:paraId="2CF7F6C3" w14:textId="77777777" w:rsidR="008D3146" w:rsidRDefault="00FE2647">
      <w:pPr>
        <w:pStyle w:val="2"/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</w:pPr>
      <w:bookmarkStart w:id="13" w:name="_Toc190118149"/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  <w:t>3. Техническая характеристика</w:t>
      </w:r>
      <w:bookmarkEnd w:id="13"/>
    </w:p>
    <w:p w14:paraId="3FC25A5A" w14:textId="77777777" w:rsidR="008D3146" w:rsidRDefault="00FE2647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3.1 Основные технические показатели и их значения приведены в таблице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br/>
        <w:t xml:space="preserve">№ 3.1 </w:t>
      </w:r>
    </w:p>
    <w:p w14:paraId="1E10FB6D" w14:textId="77777777" w:rsidR="008D3146" w:rsidRDefault="00FE2647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Таблица № 3.1 - Основные технические характеристики</w:t>
      </w:r>
    </w:p>
    <w:tbl>
      <w:tblPr>
        <w:tblStyle w:val="a6"/>
        <w:tblW w:w="701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</w:tblGrid>
      <w:tr w:rsidR="00F531FE" w14:paraId="4D9BBB36" w14:textId="77777777" w:rsidTr="00F531FE">
        <w:trPr>
          <w:jc w:val="center"/>
        </w:trPr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3814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Основные технические характеристик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9ACA" w14:textId="2AFB0C90" w:rsidR="00F531FE" w:rsidRDefault="00F531FE" w:rsidP="00F531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Кубса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2BF9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Наземная станция</w:t>
            </w:r>
          </w:p>
        </w:tc>
      </w:tr>
      <w:tr w:rsidR="00F531FE" w14:paraId="10F7FDF5" w14:textId="77777777" w:rsidTr="00F531FE">
        <w:trPr>
          <w:jc w:val="center"/>
        </w:trPr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D298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Мощность, В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A3F8" w14:textId="7BFFA1D4" w:rsidR="00F531FE" w:rsidRDefault="00F531FE" w:rsidP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35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1060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150</w:t>
            </w:r>
          </w:p>
        </w:tc>
      </w:tr>
      <w:tr w:rsidR="00F531FE" w14:paraId="210981CD" w14:textId="77777777" w:rsidTr="00F531FE">
        <w:trPr>
          <w:jc w:val="center"/>
        </w:trPr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3A2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КПД, 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BB3A" w14:textId="77777777" w:rsidR="00F531FE" w:rsidRDefault="00F53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до 75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957C" w14:textId="77777777" w:rsidR="00F531FE" w:rsidRDefault="00F53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до 75</w:t>
            </w:r>
          </w:p>
        </w:tc>
      </w:tr>
      <w:tr w:rsidR="00F531FE" w14:paraId="3D11BBBF" w14:textId="77777777" w:rsidTr="00F531FE">
        <w:trPr>
          <w:jc w:val="center"/>
        </w:trPr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6174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Объем, м3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7CEA" w14:textId="086FEF55" w:rsidR="00F531FE" w:rsidRDefault="00F531FE" w:rsidP="001166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0,00</w:t>
            </w:r>
            <w:r w:rsidR="0011667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F2A7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-</w:t>
            </w:r>
          </w:p>
        </w:tc>
      </w:tr>
      <w:tr w:rsidR="00F531FE" w14:paraId="67366AC9" w14:textId="77777777" w:rsidTr="00F531FE">
        <w:trPr>
          <w:jc w:val="center"/>
        </w:trPr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6860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Масса, кг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0831" w14:textId="7D2A7116" w:rsidR="00F531FE" w:rsidRDefault="00F531FE" w:rsidP="001166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0,</w:t>
            </w:r>
            <w:r w:rsidR="0011667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64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3523" w14:textId="77777777" w:rsidR="00F531FE" w:rsidRDefault="00F5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0,052</w:t>
            </w:r>
          </w:p>
        </w:tc>
      </w:tr>
    </w:tbl>
    <w:p w14:paraId="2DAB9084" w14:textId="77777777" w:rsidR="008D3146" w:rsidRDefault="00FE2647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lastRenderedPageBreak/>
        <w:t>3.2 Разработка изделия выполнена в соответствии с требованиями, установленными в ТЗ. Предыдущие стадии разработки не проводились.</w:t>
      </w:r>
    </w:p>
    <w:p w14:paraId="29D3D638" w14:textId="77777777" w:rsidR="008D3146" w:rsidRDefault="00FE264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011815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и обоснование выбранной конструкции</w:t>
      </w:r>
      <w:bookmarkEnd w:id="14"/>
    </w:p>
    <w:p w14:paraId="3ECDFA03" w14:textId="0E739387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АС представляет из себя </w:t>
      </w:r>
      <w:r w:rsidR="00995402">
        <w:rPr>
          <w:rFonts w:ascii="Times New Roman" w:eastAsia="Times New Roman" w:hAnsi="Times New Roman" w:cs="Times New Roman"/>
          <w:sz w:val="28"/>
          <w:szCs w:val="28"/>
        </w:rPr>
        <w:t>два устройства: наземная станция и кубс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а </w:t>
      </w:r>
      <w:r w:rsidR="00995402" w:rsidRPr="00040E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0EAC">
        <w:rPr>
          <w:rFonts w:ascii="Times New Roman" w:eastAsia="Times New Roman" w:hAnsi="Times New Roman" w:cs="Times New Roman"/>
          <w:sz w:val="28"/>
          <w:szCs w:val="28"/>
        </w:rPr>
        <w:t xml:space="preserve">U. Кубсат состоит из деревянных стенок, деревянных крышек, соединенных между собой рельсами из полимера. </w:t>
      </w:r>
      <w:r w:rsidR="005E3A1B" w:rsidRPr="00040EAC">
        <w:rPr>
          <w:rFonts w:ascii="Times New Roman" w:eastAsia="Times New Roman" w:hAnsi="Times New Roman" w:cs="Times New Roman"/>
          <w:sz w:val="28"/>
          <w:szCs w:val="28"/>
        </w:rPr>
        <w:t>В кубсате</w:t>
      </w:r>
      <w:r w:rsidRPr="00040EAC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микроконтроллер Arduino </w:t>
      </w:r>
      <w:r w:rsidR="00571BAD" w:rsidRPr="00040EAC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571BAD" w:rsidRPr="00040EAC">
        <w:rPr>
          <w:rFonts w:ascii="Times New Roman" w:eastAsia="Times New Roman" w:hAnsi="Times New Roman" w:cs="Times New Roman"/>
          <w:sz w:val="28"/>
          <w:szCs w:val="28"/>
        </w:rPr>
        <w:t>, три</w:t>
      </w:r>
      <w:r w:rsidR="00571BAD">
        <w:rPr>
          <w:rFonts w:ascii="Times New Roman" w:eastAsia="Times New Roman" w:hAnsi="Times New Roman" w:cs="Times New Roman"/>
          <w:sz w:val="28"/>
          <w:szCs w:val="28"/>
        </w:rPr>
        <w:t xml:space="preserve"> датчика (температура, влажность, освещенность) и радиомодуль </w:t>
      </w:r>
      <w:r w:rsidR="00571BAD"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nRF24L01. </w:t>
      </w:r>
      <w:r>
        <w:rPr>
          <w:rFonts w:ascii="Times New Roman" w:eastAsia="Times New Roman" w:hAnsi="Times New Roman" w:cs="Times New Roman"/>
          <w:sz w:val="28"/>
          <w:szCs w:val="28"/>
        </w:rPr>
        <w:t>Наземная станция представляет из себя мик</w:t>
      </w:r>
      <w:r w:rsidR="00571BAD">
        <w:rPr>
          <w:rFonts w:ascii="Times New Roman" w:eastAsia="Times New Roman" w:hAnsi="Times New Roman" w:cs="Times New Roman"/>
          <w:sz w:val="28"/>
          <w:szCs w:val="28"/>
        </w:rPr>
        <w:t xml:space="preserve">роконтроллер Arduino Leonardo, 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радиомодуль nRF24L01</w:t>
      </w:r>
      <w:r w:rsidR="00571BAD"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 и ЖК-дисплей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.</w:t>
      </w:r>
    </w:p>
    <w:p w14:paraId="7EFD0C7E" w14:textId="77777777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 Для разработки устройства использовались определенные методы, использованные в различных частях проекта.</w:t>
      </w:r>
    </w:p>
    <w:p w14:paraId="4CD541F2" w14:textId="77777777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е инструменты: </w:t>
      </w:r>
    </w:p>
    <w:p w14:paraId="2C4FCAA4" w14:textId="77777777" w:rsidR="008D3146" w:rsidRDefault="00FE264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duino IDE - ПО, необходимое для работы с платами Arduino и их программирования. Использовалось по причине наивысшей совместимости с выбранным оборудованием.</w:t>
      </w:r>
    </w:p>
    <w:p w14:paraId="0C1DB45F" w14:textId="77777777" w:rsidR="008D3146" w:rsidRDefault="00FE2647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RF24 - Библиотека для Arduino IDE. Необходима для работы с радиомодулем. Использовалась по причине наилучшей совместимости и практичности работы.</w:t>
      </w:r>
    </w:p>
    <w:p w14:paraId="6A9D5C3A" w14:textId="77777777" w:rsidR="008D3146" w:rsidRDefault="00FE264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iCad - ПО, необходимое для работы с электрическими схемами. Использовалось по причине кроссплатформенности, следствием чего является ускорение разработки, и широкой библиотеки с открытым кодом.</w:t>
      </w:r>
    </w:p>
    <w:p w14:paraId="2F61C77E" w14:textId="6602C6ED" w:rsidR="008D3146" w:rsidRDefault="000822B3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О, необходимое для 3</w:t>
      </w:r>
      <w:r w:rsidR="00FE2647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E2647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. Использовалось по причине наличия навыков работы в нем у участников команды и налич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="00FE2647">
        <w:rPr>
          <w:rFonts w:ascii="Times New Roman" w:eastAsia="Times New Roman" w:hAnsi="Times New Roman" w:cs="Times New Roman"/>
          <w:sz w:val="28"/>
          <w:szCs w:val="28"/>
        </w:rPr>
        <w:t>версии.</w:t>
      </w:r>
    </w:p>
    <w:p w14:paraId="552EFDD8" w14:textId="77777777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онные решения:</w:t>
      </w:r>
    </w:p>
    <w:p w14:paraId="06CD35D8" w14:textId="77777777" w:rsidR="008D3146" w:rsidRDefault="00FE26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 стенок - Фанера 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ГОСТ 3916.1-2018 6мм. Использовалась по причине высокой прочности, маленькой массе, возможности изготавливать материалы с высокой точностью по заданным параметрам на лазерном станке.</w:t>
      </w:r>
    </w:p>
    <w:p w14:paraId="099741F0" w14:textId="77777777" w:rsidR="008D3146" w:rsidRDefault="00FE26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Материал рельс - Полимер. Использовался по причине высокой прочности, маленькой массе, возможности изготавливать материалы с высокой точностью заданным параметрам на 3D принтере.</w:t>
      </w:r>
    </w:p>
    <w:p w14:paraId="0AC95CF2" w14:textId="77777777" w:rsidR="008D3146" w:rsidRDefault="00FE26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Шиповое соединение рельс и стенок. Использовалось по причине высокой каркасной прочности за счет увеличенной площади соприкосновения деталей. </w:t>
      </w:r>
    </w:p>
    <w:p w14:paraId="69FF71B3" w14:textId="77777777" w:rsidR="008D3146" w:rsidRPr="00995402" w:rsidRDefault="00FE26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 w:rsidRPr="00995402">
        <w:rPr>
          <w:rFonts w:ascii="Times New Roman" w:eastAsia="Times New Roman" w:hAnsi="Times New Roman" w:cs="Times New Roman"/>
          <w:color w:val="040C28"/>
          <w:sz w:val="28"/>
          <w:szCs w:val="28"/>
        </w:rPr>
        <w:lastRenderedPageBreak/>
        <w:t>Материал проклеивания соединения - Этиленвинилацетат. Использовался по причине наличия устройства для работы с материалом, быстрым временем затвердевания, низкая температура плавления.</w:t>
      </w:r>
    </w:p>
    <w:p w14:paraId="07B9CC4D" w14:textId="77777777" w:rsidR="008D3146" w:rsidRPr="00995402" w:rsidRDefault="00FE264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 w:rsidRPr="00995402">
        <w:rPr>
          <w:rFonts w:ascii="Times New Roman" w:eastAsia="Times New Roman" w:hAnsi="Times New Roman" w:cs="Times New Roman"/>
          <w:color w:val="040C28"/>
          <w:sz w:val="28"/>
          <w:szCs w:val="28"/>
        </w:rPr>
        <w:t>Проклеивание соединений. Использовалось для дополнительной прочности конструкции по причине высокой экономической эффективности.</w:t>
      </w:r>
    </w:p>
    <w:p w14:paraId="7DDF6B81" w14:textId="77777777" w:rsidR="008D3146" w:rsidRDefault="00FE2647">
      <w:p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 w:rsidRPr="00040EAC">
        <w:rPr>
          <w:rFonts w:ascii="Times New Roman" w:eastAsia="Times New Roman" w:hAnsi="Times New Roman" w:cs="Times New Roman"/>
          <w:color w:val="040C28"/>
          <w:sz w:val="28"/>
          <w:szCs w:val="28"/>
        </w:rPr>
        <w:t>Электротехнические решения:</w:t>
      </w:r>
    </w:p>
    <w:p w14:paraId="7F2C2347" w14:textId="77777777" w:rsidR="008D3146" w:rsidRDefault="00FE264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Плата Arduino Leonardo - микроконтроллер. Использовалась по причине высокой совместимости с необходимыми в ТЗ модулями, компактности и наличия отдельных пинов SCK, MISO, MOSI, необходимых для корректной работы радиомодуля. </w:t>
      </w:r>
    </w:p>
    <w:p w14:paraId="5B525EE4" w14:textId="5200BFF5" w:rsidR="008D3146" w:rsidRDefault="00FE264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nRF24L01 - радиомодуль. Использовался по причине </w:t>
      </w:r>
      <w:r w:rsidR="005E3A1B"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наличия библиотеки с широким функционалом и 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высокой экономической эффективности. </w:t>
      </w:r>
    </w:p>
    <w:p w14:paraId="020F33AA" w14:textId="447353E4" w:rsidR="008D3146" w:rsidRDefault="005E3A1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Аналоговый датчик температуры (</w:t>
      </w:r>
      <w:r>
        <w:rPr>
          <w:rFonts w:ascii="Times New Roman" w:eastAsia="Times New Roman" w:hAnsi="Times New Roman" w:cs="Times New Roman"/>
          <w:color w:val="040C28"/>
          <w:sz w:val="28"/>
          <w:szCs w:val="28"/>
          <w:lang w:val="en-US"/>
        </w:rPr>
        <w:t>Troyka</w:t>
      </w:r>
      <w:r w:rsidRPr="005E3A1B">
        <w:rPr>
          <w:rFonts w:ascii="Times New Roman" w:eastAsia="Times New Roman" w:hAnsi="Times New Roman" w:cs="Times New Roman"/>
          <w:color w:val="040C2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модуль). Использовался по причине компактности и наличия библиотеки с удобным функционалом.</w:t>
      </w:r>
    </w:p>
    <w:p w14:paraId="3DA1B6D1" w14:textId="158F9073" w:rsidR="005E3A1B" w:rsidRDefault="005E3A1B" w:rsidP="005E3A1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Аналоговый датчик освещенности (</w:t>
      </w:r>
      <w:r>
        <w:rPr>
          <w:rFonts w:ascii="Times New Roman" w:eastAsia="Times New Roman" w:hAnsi="Times New Roman" w:cs="Times New Roman"/>
          <w:color w:val="040C28"/>
          <w:sz w:val="28"/>
          <w:szCs w:val="28"/>
          <w:lang w:val="en-US"/>
        </w:rPr>
        <w:t>Troyka</w:t>
      </w:r>
      <w:r w:rsidRPr="005E3A1B">
        <w:rPr>
          <w:rFonts w:ascii="Times New Roman" w:eastAsia="Times New Roman" w:hAnsi="Times New Roman" w:cs="Times New Roman"/>
          <w:color w:val="040C28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модуль). Использовался по причине компактности и наличия библиотеки с удобным функционалом.</w:t>
      </w:r>
    </w:p>
    <w:p w14:paraId="3FA55B0D" w14:textId="1CF8B8B9" w:rsidR="005E3A1B" w:rsidRDefault="005E3A1B" w:rsidP="005E3A1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  <w:lang w:val="en-US"/>
        </w:rPr>
        <w:t>DHT</w:t>
      </w:r>
      <w:r w:rsidRPr="005E3A1B"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-22 – </w:t>
      </w: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датчик влажности. Использовался по причине компактности и возможности заменить датчик температуры в случае необходимости.</w:t>
      </w:r>
    </w:p>
    <w:p w14:paraId="03D3EF05" w14:textId="5E90711C" w:rsidR="008D3146" w:rsidRDefault="00FE264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VEX 7,2 Robot Battery NiMH 2000mAh - аккумулятор для питания кубсата. Использовался по причине компактности, большой емкости.</w:t>
      </w:r>
    </w:p>
    <w:p w14:paraId="74855846" w14:textId="77777777" w:rsidR="008D3146" w:rsidRDefault="00FE2647">
      <w:p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>4.3 При проработке вариантов выполнения рельсов проводилось определение конфигурации и размеров пазов, а также подборка материала для обеспечения надежного и стабильного соединения.</w:t>
      </w:r>
    </w:p>
    <w:p w14:paraId="3A985DE1" w14:textId="77777777" w:rsidR="008D3146" w:rsidRDefault="00FE2647">
      <w:pPr>
        <w:jc w:val="both"/>
        <w:rPr>
          <w:rFonts w:ascii="Times New Roman" w:eastAsia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="Times New Roman" w:hAnsi="Times New Roman" w:cs="Times New Roman"/>
          <w:color w:val="040C28"/>
          <w:sz w:val="28"/>
          <w:szCs w:val="28"/>
        </w:rPr>
        <w:t xml:space="preserve">4.4 Изделие соответствует требованиям техники безопасности, производственной санитарии и не оказывает негативного воздействия на окружающую среду. При эксплуатации необходимо соблюдать основные правила работы с электроприборами и лазерными модулями. </w:t>
      </w:r>
    </w:p>
    <w:p w14:paraId="46987417" w14:textId="77777777" w:rsidR="00D7402B" w:rsidRDefault="00D7402B" w:rsidP="00D7402B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25662AC" w14:textId="610637D3" w:rsidR="008D3146" w:rsidRPr="00D7402B" w:rsidRDefault="00FE2647" w:rsidP="00D7402B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0118151"/>
      <w:r w:rsidRPr="00D740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Расчеты, подтверждающие работоспособность и надежность конструкции</w:t>
      </w:r>
      <w:bookmarkEnd w:id="15"/>
    </w:p>
    <w:p w14:paraId="47142378" w14:textId="77777777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Расчеты, подтверждающие работоспособность и надежность конструкции, не выполнялись, так как проводился подбор с помощью экспериментального метода. </w:t>
      </w:r>
    </w:p>
    <w:p w14:paraId="6AA19B45" w14:textId="4AFEA2CE" w:rsidR="008D3146" w:rsidRDefault="00FE264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9011815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</w:t>
      </w:r>
      <w:r w:rsidR="00D74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исание организации работ с применением разрабатываемого изделия</w:t>
      </w:r>
      <w:bookmarkEnd w:id="16"/>
    </w:p>
    <w:p w14:paraId="54CE8D64" w14:textId="70323581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 Работа изделия соответствует режимам и условиям, которые приведены в ТЗ, а именно:</w:t>
      </w:r>
    </w:p>
    <w:p w14:paraId="3F951C70" w14:textId="22330E01" w:rsidR="002D3EA3" w:rsidRDefault="002D3EA3" w:rsidP="002D3E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контроллер (исполнительное устройство</w:t>
      </w:r>
      <w:r w:rsidRPr="002D3EA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данные с датчиков и кодирует их методом аффинного шифрования. Переменными для данного метода были выбраны числа 7 и 11, мощность алфавита 128, так как это максимальное количество различных значений, которое можно передать в одном байте. Зашифрованные данные отправляются с помощью радиомодуля на наземную станцию, </w:t>
      </w:r>
      <w:r w:rsidRPr="002D3EA3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впоследствии расшифровывает данные и выводит на </w:t>
      </w:r>
      <w:r w:rsidR="00250002">
        <w:rPr>
          <w:rFonts w:ascii="Times New Roman" w:eastAsia="Times New Roman" w:hAnsi="Times New Roman" w:cs="Times New Roman"/>
          <w:sz w:val="28"/>
          <w:szCs w:val="28"/>
        </w:rPr>
        <w:t>жидкокристалл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плей</w:t>
      </w:r>
      <w:r w:rsidRPr="002D3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FB659" w14:textId="016EA268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 В период эксплуатации для удобства обслуживания в </w:t>
      </w:r>
      <w:r w:rsidR="002D3EA3" w:rsidRPr="002D3EA3">
        <w:rPr>
          <w:rFonts w:ascii="Times New Roman" w:eastAsia="Times New Roman" w:hAnsi="Times New Roman" w:cs="Times New Roman"/>
          <w:sz w:val="28"/>
          <w:szCs w:val="28"/>
        </w:rPr>
        <w:t>кубс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съемные крышки для возможности проведения оперативного ремонта. Все составляющие части электрического оборудования широко распространены, легко взаимозаменяемы. </w:t>
      </w:r>
    </w:p>
    <w:p w14:paraId="70035FA0" w14:textId="77777777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 Для эксплуатации высококвалифицированный персонал не требуется, достаточно Оператора ПК для обработки получаемой информации.</w:t>
      </w:r>
    </w:p>
    <w:p w14:paraId="4C788186" w14:textId="77777777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 Для увязки всех частей и корректной работы были написаны программы для каждой составляющей, которые представлены в Приложении E.</w:t>
      </w:r>
    </w:p>
    <w:p w14:paraId="460DCA05" w14:textId="50850E0E" w:rsidR="008D3146" w:rsidRDefault="00FE264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901181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D74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жидаемые технико-экономические показатели</w:t>
      </w:r>
      <w:bookmarkEnd w:id="17"/>
    </w:p>
    <w:p w14:paraId="1A0C0194" w14:textId="77777777" w:rsidR="008D3146" w:rsidRDefault="00FE26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 Основные технико-экономические показатели приведены в таблице № 7.1.</w:t>
      </w:r>
    </w:p>
    <w:p w14:paraId="59A5437C" w14:textId="77777777" w:rsidR="008D3146" w:rsidRDefault="008D31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AD925" w14:textId="77777777" w:rsidR="008D3146" w:rsidRDefault="008D31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925E7" w14:textId="77777777" w:rsidR="008D3146" w:rsidRDefault="008D31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FD101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1F525" w14:textId="5B8F7095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ED9C6" w14:textId="6C721DDB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048ED" w14:textId="606CADD8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62F5B" w14:textId="109835E2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7CD7C" w14:textId="170166D0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1EB51" w14:textId="1AE62BFF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2A25E" w14:textId="7F223659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BED0A" w14:textId="2DA307B1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AE73E" w14:textId="7FAD6FC3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A57FAE" w14:textId="5EF809EA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13876" w14:textId="44F94279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7F9D8" w14:textId="77777777" w:rsidR="00250002" w:rsidRDefault="002500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667DB" w14:textId="77777777" w:rsidR="008D3146" w:rsidRPr="00220168" w:rsidRDefault="00FE2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0EA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 7.1 - Основные технико-экономические показатели</w:t>
      </w:r>
    </w:p>
    <w:tbl>
      <w:tblPr>
        <w:tblStyle w:val="a7"/>
        <w:tblpPr w:leftFromText="180" w:rightFromText="180" w:topFromText="180" w:bottomFromText="180" w:vertAnchor="text" w:tblpX="-140" w:tblpY="368"/>
        <w:tblW w:w="93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190"/>
        <w:gridCol w:w="1703"/>
        <w:gridCol w:w="2647"/>
      </w:tblGrid>
      <w:tr w:rsidR="008D3146" w14:paraId="7A5902B1" w14:textId="77777777">
        <w:trPr>
          <w:trHeight w:val="567"/>
        </w:trPr>
        <w:tc>
          <w:tcPr>
            <w:tcW w:w="2760" w:type="dxa"/>
          </w:tcPr>
          <w:p w14:paraId="156B071D" w14:textId="77777777" w:rsidR="008D3146" w:rsidRDefault="00FE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90" w:type="dxa"/>
          </w:tcPr>
          <w:p w14:paraId="45FCB31C" w14:textId="77777777" w:rsidR="008D3146" w:rsidRDefault="00FE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 за шт., Руб.</w:t>
            </w:r>
          </w:p>
        </w:tc>
        <w:tc>
          <w:tcPr>
            <w:tcW w:w="1703" w:type="dxa"/>
          </w:tcPr>
          <w:p w14:paraId="0A700F45" w14:textId="77777777" w:rsidR="008D3146" w:rsidRDefault="00FE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647" w:type="dxa"/>
          </w:tcPr>
          <w:p w14:paraId="0806723B" w14:textId="77777777" w:rsidR="008D3146" w:rsidRDefault="00FE26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рная цена, Руб.</w:t>
            </w:r>
          </w:p>
        </w:tc>
      </w:tr>
      <w:tr w:rsidR="008D3146" w14:paraId="250883E7" w14:textId="77777777">
        <w:trPr>
          <w:trHeight w:val="170"/>
        </w:trPr>
        <w:tc>
          <w:tcPr>
            <w:tcW w:w="2760" w:type="dxa"/>
          </w:tcPr>
          <w:p w14:paraId="43C94885" w14:textId="77777777" w:rsidR="008D3146" w:rsidRDefault="00FE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duino Leonardo</w:t>
            </w:r>
          </w:p>
        </w:tc>
        <w:tc>
          <w:tcPr>
            <w:tcW w:w="2190" w:type="dxa"/>
          </w:tcPr>
          <w:p w14:paraId="1BEFF8DA" w14:textId="77777777" w:rsidR="008D3146" w:rsidRDefault="00FE26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703" w:type="dxa"/>
          </w:tcPr>
          <w:p w14:paraId="602A7133" w14:textId="03E4AEC7" w:rsidR="008D3146" w:rsidRDefault="002D3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14:paraId="57459F99" w14:textId="6C77094A" w:rsidR="008D3146" w:rsidRDefault="002D3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250002" w14:paraId="2957AABF" w14:textId="77777777">
        <w:trPr>
          <w:trHeight w:val="170"/>
        </w:trPr>
        <w:tc>
          <w:tcPr>
            <w:tcW w:w="2760" w:type="dxa"/>
          </w:tcPr>
          <w:p w14:paraId="5DBB7BBF" w14:textId="0EF10789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duino Uno</w:t>
            </w:r>
          </w:p>
        </w:tc>
        <w:tc>
          <w:tcPr>
            <w:tcW w:w="2190" w:type="dxa"/>
          </w:tcPr>
          <w:p w14:paraId="7C873C27" w14:textId="4FBABC81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0</w:t>
            </w:r>
          </w:p>
        </w:tc>
        <w:tc>
          <w:tcPr>
            <w:tcW w:w="1703" w:type="dxa"/>
          </w:tcPr>
          <w:p w14:paraId="6B1BA857" w14:textId="49DE815F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14:paraId="1F15FB55" w14:textId="7815F18D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0</w:t>
            </w:r>
          </w:p>
        </w:tc>
      </w:tr>
      <w:tr w:rsidR="00250002" w14:paraId="5292AE21" w14:textId="77777777">
        <w:trPr>
          <w:trHeight w:val="170"/>
        </w:trPr>
        <w:tc>
          <w:tcPr>
            <w:tcW w:w="2760" w:type="dxa"/>
          </w:tcPr>
          <w:p w14:paraId="52B90E28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RF24L01</w:t>
            </w:r>
          </w:p>
        </w:tc>
        <w:tc>
          <w:tcPr>
            <w:tcW w:w="2190" w:type="dxa"/>
          </w:tcPr>
          <w:p w14:paraId="2060FB2F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14:paraId="43910E12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14:paraId="2ED593C5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50002" w14:paraId="3A35559A" w14:textId="77777777">
        <w:trPr>
          <w:trHeight w:val="170"/>
        </w:trPr>
        <w:tc>
          <w:tcPr>
            <w:tcW w:w="2760" w:type="dxa"/>
          </w:tcPr>
          <w:p w14:paraId="602EFF5A" w14:textId="6DC4FE38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температуры</w:t>
            </w:r>
          </w:p>
        </w:tc>
        <w:tc>
          <w:tcPr>
            <w:tcW w:w="2190" w:type="dxa"/>
          </w:tcPr>
          <w:p w14:paraId="060717F6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03" w:type="dxa"/>
          </w:tcPr>
          <w:p w14:paraId="592ED9EF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14:paraId="756B8E0C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0002" w14:paraId="23306C3E" w14:textId="77777777">
        <w:trPr>
          <w:trHeight w:val="170"/>
        </w:trPr>
        <w:tc>
          <w:tcPr>
            <w:tcW w:w="2760" w:type="dxa"/>
          </w:tcPr>
          <w:p w14:paraId="2B21B682" w14:textId="1631C757" w:rsidR="00250002" w:rsidRP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T-22</w:t>
            </w:r>
          </w:p>
        </w:tc>
        <w:tc>
          <w:tcPr>
            <w:tcW w:w="2190" w:type="dxa"/>
          </w:tcPr>
          <w:p w14:paraId="47637098" w14:textId="2751E386" w:rsidR="00250002" w:rsidRP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0</w:t>
            </w:r>
          </w:p>
        </w:tc>
        <w:tc>
          <w:tcPr>
            <w:tcW w:w="1703" w:type="dxa"/>
          </w:tcPr>
          <w:p w14:paraId="4CE3491D" w14:textId="322CFF62" w:rsidR="00250002" w:rsidRP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7" w:type="dxa"/>
          </w:tcPr>
          <w:p w14:paraId="4678CBD4" w14:textId="2250789C" w:rsidR="00250002" w:rsidRP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0</w:t>
            </w:r>
          </w:p>
        </w:tc>
      </w:tr>
      <w:tr w:rsidR="00250002" w14:paraId="6502277A" w14:textId="77777777">
        <w:trPr>
          <w:trHeight w:val="170"/>
        </w:trPr>
        <w:tc>
          <w:tcPr>
            <w:tcW w:w="2760" w:type="dxa"/>
          </w:tcPr>
          <w:p w14:paraId="073B216B" w14:textId="102676F2" w:rsidR="00250002" w:rsidRPr="00133809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чик освещенности</w:t>
            </w:r>
          </w:p>
        </w:tc>
        <w:tc>
          <w:tcPr>
            <w:tcW w:w="2190" w:type="dxa"/>
          </w:tcPr>
          <w:p w14:paraId="027DACD7" w14:textId="151F04E4" w:rsidR="00250002" w:rsidRPr="00133809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703" w:type="dxa"/>
          </w:tcPr>
          <w:p w14:paraId="2A5C529A" w14:textId="051D1453" w:rsidR="00250002" w:rsidRPr="00133809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7" w:type="dxa"/>
          </w:tcPr>
          <w:p w14:paraId="32D9B504" w14:textId="352F1EA9" w:rsidR="00250002" w:rsidRPr="00133809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250002" w14:paraId="289BDACA" w14:textId="77777777">
        <w:trPr>
          <w:trHeight w:val="170"/>
        </w:trPr>
        <w:tc>
          <w:tcPr>
            <w:tcW w:w="2760" w:type="dxa"/>
          </w:tcPr>
          <w:p w14:paraId="13B55367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ая резка</w:t>
            </w:r>
          </w:p>
        </w:tc>
        <w:tc>
          <w:tcPr>
            <w:tcW w:w="2190" w:type="dxa"/>
          </w:tcPr>
          <w:p w14:paraId="2E4D57D5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 (за 1 м)</w:t>
            </w:r>
          </w:p>
        </w:tc>
        <w:tc>
          <w:tcPr>
            <w:tcW w:w="1703" w:type="dxa"/>
          </w:tcPr>
          <w:p w14:paraId="682F4FCE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7" w:type="dxa"/>
          </w:tcPr>
          <w:p w14:paraId="7A159256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50002" w14:paraId="4BECCE3B" w14:textId="77777777">
        <w:trPr>
          <w:trHeight w:val="170"/>
        </w:trPr>
        <w:tc>
          <w:tcPr>
            <w:tcW w:w="2760" w:type="dxa"/>
          </w:tcPr>
          <w:p w14:paraId="7E25406F" w14:textId="57D16F85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нера 4мм</w:t>
            </w:r>
          </w:p>
        </w:tc>
        <w:tc>
          <w:tcPr>
            <w:tcW w:w="2190" w:type="dxa"/>
          </w:tcPr>
          <w:p w14:paraId="7625E658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03" w:type="dxa"/>
          </w:tcPr>
          <w:p w14:paraId="2702C045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14:paraId="2F96EC1D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250002" w14:paraId="38A50504" w14:textId="77777777">
        <w:trPr>
          <w:trHeight w:val="170"/>
        </w:trPr>
        <w:tc>
          <w:tcPr>
            <w:tcW w:w="2760" w:type="dxa"/>
          </w:tcPr>
          <w:p w14:paraId="56B08207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 3D моделей</w:t>
            </w:r>
          </w:p>
        </w:tc>
        <w:tc>
          <w:tcPr>
            <w:tcW w:w="2190" w:type="dxa"/>
          </w:tcPr>
          <w:p w14:paraId="4C792327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14:paraId="5E467C7D" w14:textId="05EF7209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7" w:type="dxa"/>
          </w:tcPr>
          <w:p w14:paraId="5122A1C6" w14:textId="4A268910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50002" w14:paraId="5F0FC851" w14:textId="77777777">
        <w:trPr>
          <w:trHeight w:val="170"/>
        </w:trPr>
        <w:tc>
          <w:tcPr>
            <w:tcW w:w="2760" w:type="dxa"/>
          </w:tcPr>
          <w:p w14:paraId="2DBE4D5C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2190" w:type="dxa"/>
          </w:tcPr>
          <w:p w14:paraId="78AA9344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3" w:type="dxa"/>
          </w:tcPr>
          <w:p w14:paraId="42E09788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14:paraId="3D2211C0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50002" w14:paraId="40185B22" w14:textId="77777777">
        <w:trPr>
          <w:trHeight w:val="170"/>
        </w:trPr>
        <w:tc>
          <w:tcPr>
            <w:tcW w:w="2760" w:type="dxa"/>
          </w:tcPr>
          <w:p w14:paraId="7B84B5E5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</w:t>
            </w:r>
          </w:p>
        </w:tc>
        <w:tc>
          <w:tcPr>
            <w:tcW w:w="2190" w:type="dxa"/>
          </w:tcPr>
          <w:p w14:paraId="2D4316AB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14:paraId="01C956FF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уп (25 шт)</w:t>
            </w:r>
          </w:p>
        </w:tc>
        <w:tc>
          <w:tcPr>
            <w:tcW w:w="2647" w:type="dxa"/>
          </w:tcPr>
          <w:p w14:paraId="241B22F2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0002" w14:paraId="7E24CAE9" w14:textId="77777777">
        <w:trPr>
          <w:trHeight w:val="170"/>
        </w:trPr>
        <w:tc>
          <w:tcPr>
            <w:tcW w:w="2760" w:type="dxa"/>
          </w:tcPr>
          <w:p w14:paraId="016D0132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кумулятор</w:t>
            </w:r>
          </w:p>
        </w:tc>
        <w:tc>
          <w:tcPr>
            <w:tcW w:w="2190" w:type="dxa"/>
          </w:tcPr>
          <w:p w14:paraId="4DD38679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450</w:t>
            </w:r>
          </w:p>
        </w:tc>
        <w:tc>
          <w:tcPr>
            <w:tcW w:w="1703" w:type="dxa"/>
          </w:tcPr>
          <w:p w14:paraId="46DAA959" w14:textId="1D4302FF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14:paraId="4D9F9505" w14:textId="6FA7F88C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0</w:t>
            </w:r>
          </w:p>
        </w:tc>
      </w:tr>
      <w:tr w:rsidR="00250002" w14:paraId="069B2971" w14:textId="77777777">
        <w:trPr>
          <w:trHeight w:val="170"/>
        </w:trPr>
        <w:tc>
          <w:tcPr>
            <w:tcW w:w="2760" w:type="dxa"/>
          </w:tcPr>
          <w:p w14:paraId="648954A3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0" w:type="dxa"/>
          </w:tcPr>
          <w:p w14:paraId="0380E522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14:paraId="02E2FCC2" w14:textId="77777777" w:rsidR="00250002" w:rsidRDefault="00250002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7" w:type="dxa"/>
          </w:tcPr>
          <w:p w14:paraId="590742D1" w14:textId="720BA16E" w:rsidR="00250002" w:rsidRPr="000B4D74" w:rsidRDefault="000B4D74" w:rsidP="002500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54</w:t>
            </w:r>
          </w:p>
        </w:tc>
      </w:tr>
    </w:tbl>
    <w:p w14:paraId="0991928B" w14:textId="70DCDB6C" w:rsidR="008D3146" w:rsidRDefault="00FE264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19011815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D740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ровень стандартизации и унификации</w:t>
      </w:r>
      <w:bookmarkEnd w:id="18"/>
    </w:p>
    <w:p w14:paraId="30AFA4B5" w14:textId="4A1A76F3" w:rsidR="008D3146" w:rsidRDefault="00FE2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 Стандартные, унифицированные и </w:t>
      </w:r>
      <w:r w:rsidR="000B4D74">
        <w:rPr>
          <w:rFonts w:ascii="Times New Roman" w:eastAsia="Times New Roman" w:hAnsi="Times New Roman" w:cs="Times New Roman"/>
          <w:sz w:val="28"/>
          <w:szCs w:val="28"/>
        </w:rPr>
        <w:t>заимствованные сборочные единиц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тали не применялись. </w:t>
      </w:r>
    </w:p>
    <w:p w14:paraId="5D4E6ECC" w14:textId="77777777" w:rsidR="008D3146" w:rsidRDefault="00FE26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 Разработка межгосударственных и национальных стандартов не требуется.</w:t>
      </w:r>
    </w:p>
    <w:p w14:paraId="24FD670C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D315E5" w14:textId="77777777" w:rsidR="00AE59DD" w:rsidRDefault="00AE59DD" w:rsidP="00AE59DD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28A6F7" w14:textId="77777777" w:rsidR="00AE59DD" w:rsidRDefault="00AE59DD" w:rsidP="00AE59DD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C31DAF" w14:textId="77777777" w:rsidR="00AE59DD" w:rsidRDefault="00AE59DD" w:rsidP="00AE59DD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6ADF83" w14:textId="77777777" w:rsidR="00AE59DD" w:rsidRDefault="00AE59DD" w:rsidP="00AE59DD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66F028" w14:textId="62C1BC8A" w:rsidR="008D3146" w:rsidRDefault="00FE2647" w:rsidP="00AE59DD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901181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bookmarkEnd w:id="19"/>
    </w:p>
    <w:p w14:paraId="1017FC3C" w14:textId="6E41E1C9" w:rsidR="008D3146" w:rsidRDefault="00FE264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получены </w:t>
      </w:r>
      <w:r w:rsidR="006274A4">
        <w:rPr>
          <w:rFonts w:ascii="Times New Roman" w:eastAsia="Times New Roman" w:hAnsi="Times New Roman" w:cs="Times New Roman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висимых устройства, образующие комплекс </w:t>
      </w:r>
      <w:r w:rsidR="006274A4">
        <w:rPr>
          <w:rFonts w:ascii="Times New Roman" w:eastAsia="Times New Roman" w:hAnsi="Times New Roman" w:cs="Times New Roman"/>
          <w:sz w:val="28"/>
          <w:szCs w:val="28"/>
        </w:rPr>
        <w:t>космической станции-теп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оответствующим для корректной работы программным обеспечением. </w:t>
      </w:r>
    </w:p>
    <w:p w14:paraId="03344B23" w14:textId="77777777" w:rsidR="008D3146" w:rsidRDefault="00FE264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нная конструкция отвечает требованиям, представленным в ТЗ</w:t>
      </w:r>
    </w:p>
    <w:p w14:paraId="0833402E" w14:textId="77777777" w:rsidR="008D3146" w:rsidRDefault="00FE264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ая АС прошла тестирование в соответствии с предложенным регламентом испытаний </w:t>
      </w:r>
    </w:p>
    <w:p w14:paraId="3131DC9C" w14:textId="77777777" w:rsidR="008D3146" w:rsidRDefault="00FE264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создан репозиторий со всеми необходимыми приложениями в исходных форматах. </w:t>
      </w:r>
    </w:p>
    <w:p w14:paraId="60E92A79" w14:textId="11110EB0" w:rsidR="008D3146" w:rsidRDefault="00FE264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репозиторий</w:t>
      </w:r>
      <w:r w:rsidRPr="006463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6463F7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F3E6E" w14:textId="0708D446" w:rsidR="008D3146" w:rsidRPr="00F37D50" w:rsidRDefault="00DB1C8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FE2647" w:rsidRPr="00F37D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utube.ru/video/private/</w:t>
        </w:r>
      </w:hyperlink>
      <w:r w:rsidR="00F37D50" w:rsidRPr="00F37D5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126</w:t>
      </w:r>
      <w:r w:rsidR="00FE2647">
        <w:rPr>
          <w:rFonts w:ascii="Times New Roman" w:eastAsia="Times New Roman" w:hAnsi="Times New Roman" w:cs="Times New Roman"/>
          <w:sz w:val="28"/>
          <w:szCs w:val="28"/>
        </w:rPr>
        <w:t xml:space="preserve"> – Демонстрация </w:t>
      </w:r>
      <w:r w:rsidR="00F37D50">
        <w:rPr>
          <w:rFonts w:ascii="Times New Roman" w:eastAsia="Times New Roman" w:hAnsi="Times New Roman" w:cs="Times New Roman"/>
          <w:sz w:val="28"/>
          <w:szCs w:val="28"/>
        </w:rPr>
        <w:t>сборки и подключения кубсата</w:t>
      </w:r>
    </w:p>
    <w:bookmarkStart w:id="20" w:name="_z337ya" w:colFirst="0" w:colLast="0"/>
    <w:bookmarkEnd w:id="20"/>
    <w:p w14:paraId="2E75B889" w14:textId="702C90A4" w:rsidR="00F37D50" w:rsidRDefault="00F37D50" w:rsidP="00F37D5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begin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instrText xml:space="preserve"> HYPERLINK "</w:instrText>
      </w:r>
      <w:r w:rsidRPr="00F37D50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instrText>https://rutube.ru/video/private/89</w:instrTex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separate"/>
      </w:r>
      <w:r w:rsidRPr="009931C8">
        <w:rPr>
          <w:rStyle w:val="af"/>
          <w:rFonts w:ascii="Times New Roman" w:eastAsia="Times New Roman" w:hAnsi="Times New Roman" w:cs="Times New Roman"/>
          <w:sz w:val="28"/>
          <w:szCs w:val="28"/>
        </w:rPr>
        <w:t>https://rutube.ru/video/private/89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E2647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й испытаний</w:t>
      </w:r>
    </w:p>
    <w:p w14:paraId="78554794" w14:textId="67056B7D" w:rsidR="00F37D50" w:rsidRDefault="00DB1C83" w:rsidP="00F37D5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F37D50" w:rsidRPr="00F37D50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rutube.ru/video/private/70</w:t>
        </w:r>
      </w:hyperlink>
      <w:r w:rsidR="00F37D50">
        <w:rPr>
          <w:rFonts w:ascii="Times New Roman" w:eastAsia="Times New Roman" w:hAnsi="Times New Roman" w:cs="Times New Roman"/>
          <w:sz w:val="28"/>
          <w:szCs w:val="28"/>
        </w:rPr>
        <w:t xml:space="preserve">  – Демонстрация кода и комментарии</w:t>
      </w:r>
    </w:p>
    <w:p w14:paraId="425C1024" w14:textId="3EA2731F" w:rsidR="00F37D50" w:rsidRDefault="00F37D50" w:rsidP="00F37D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7D50">
          <w:headerReference w:type="default" r:id="rId12"/>
          <w:footerReference w:type="default" r:id="rId13"/>
          <w:footerReference w:type="first" r:id="rId14"/>
          <w:pgSz w:w="11906" w:h="16838"/>
          <w:pgMar w:top="709" w:right="850" w:bottom="1134" w:left="1700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F4C22F" w14:textId="77777777" w:rsidR="008D3146" w:rsidRDefault="00FE2647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901181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А</w:t>
      </w:r>
      <w:bookmarkEnd w:id="21"/>
    </w:p>
    <w:p w14:paraId="7ECA455C" w14:textId="77777777" w:rsidR="008D3146" w:rsidRDefault="00FE2647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1y810tw" w:colFirst="0" w:colLast="0"/>
      <w:bookmarkStart w:id="23" w:name="_Toc190118157"/>
      <w:bookmarkEnd w:id="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бязательное)</w:t>
      </w:r>
      <w:bookmarkEnd w:id="23"/>
    </w:p>
    <w:p w14:paraId="30D3D4C8" w14:textId="4AB9D73D" w:rsidR="008D3146" w:rsidRDefault="00FE26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03FC1">
        <w:rPr>
          <w:rFonts w:ascii="Times New Roman" w:eastAsia="Times New Roman" w:hAnsi="Times New Roman" w:cs="Times New Roman"/>
          <w:sz w:val="28"/>
          <w:szCs w:val="28"/>
        </w:rPr>
        <w:t>Схема деления комплекса</w:t>
      </w:r>
    </w:p>
    <w:p w14:paraId="568321FD" w14:textId="5EE276FB" w:rsidR="001A1ED6" w:rsidRDefault="001A1E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B533A" w14:textId="53338F9A" w:rsidR="001A1ED6" w:rsidRDefault="001A1E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8F310" w14:textId="665DC5C4" w:rsidR="001A1ED6" w:rsidRDefault="001A1E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8CB64" w14:textId="77777777" w:rsidR="001A1ED6" w:rsidRDefault="001A1E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6C7F5" w14:textId="0F99AB5F" w:rsidR="008D3146" w:rsidRDefault="001A1E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D3146">
          <w:pgSz w:w="16838" w:h="11906" w:orient="landscape"/>
          <w:pgMar w:top="1134" w:right="850" w:bottom="1134" w:left="1700" w:header="708" w:footer="708" w:gutter="0"/>
          <w:cols w:space="720"/>
        </w:sectPr>
      </w:pPr>
      <w:r w:rsidRPr="001A1E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501596" wp14:editId="2677A399">
            <wp:extent cx="9072880" cy="3208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66" b="3796"/>
                    <a:stretch/>
                  </pic:blipFill>
                  <pic:spPr bwMode="auto">
                    <a:xfrm>
                      <a:off x="0" y="0"/>
                      <a:ext cx="907288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1F0E6" w14:textId="77777777" w:rsidR="008D3146" w:rsidRDefault="00FE264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Toc1901181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Б</w:t>
      </w:r>
      <w:bookmarkEnd w:id="24"/>
    </w:p>
    <w:p w14:paraId="6C037ACC" w14:textId="77777777" w:rsidR="008D3146" w:rsidRDefault="00FE2647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2xcytpi" w:colFirst="0" w:colLast="0"/>
      <w:bookmarkStart w:id="26" w:name="_Toc190118159"/>
      <w:bookmarkEnd w:id="25"/>
      <w:r w:rsidRPr="00CB64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бязательное)</w:t>
      </w:r>
      <w:bookmarkEnd w:id="26"/>
    </w:p>
    <w:p w14:paraId="5C8ADCBE" w14:textId="77777777" w:rsidR="008D3146" w:rsidRDefault="008D31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34FF2" w14:textId="7CAC40F2" w:rsidR="008D3146" w:rsidRPr="00B50E72" w:rsidRDefault="00FE26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жение трехмерной модели кубсата </w:t>
      </w:r>
      <w:r w:rsidR="00CB6480" w:rsidRPr="00B50E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480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</w:p>
    <w:p w14:paraId="6149C9DB" w14:textId="77777777" w:rsidR="00B73788" w:rsidRDefault="00BF0C6F" w:rsidP="00B7378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BCED7F" wp14:editId="31AB91C2">
            <wp:extent cx="4762500" cy="2683206"/>
            <wp:effectExtent l="0" t="0" r="0" b="3175"/>
            <wp:docPr id="23" name="Рисунок 23" descr="C:\Users\Давыд\Downloads\Рендер_вне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выд\Downloads\Рендер_внеш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51" cy="26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1C1859" wp14:editId="4E453502">
            <wp:extent cx="4762800" cy="2683375"/>
            <wp:effectExtent l="0" t="0" r="0" b="3175"/>
            <wp:docPr id="24" name="Рисунок 24" descr="C:\Users\Давыд\Downloads\Рендер_внут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выд\Downloads\Рендер_внутр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2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446F9F" wp14:editId="3AA72A17">
            <wp:extent cx="4762800" cy="2683376"/>
            <wp:effectExtent l="0" t="0" r="0" b="3175"/>
            <wp:docPr id="40" name="Рисунок 40" descr="C:\Users\Давыд\Downloads\Рендер_вну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выд\Downloads\Рендер_внутр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26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4DDE" w14:textId="51C3D832" w:rsidR="008D3146" w:rsidRPr="00B73788" w:rsidRDefault="00FE2647" w:rsidP="00B737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В</w:t>
      </w:r>
    </w:p>
    <w:p w14:paraId="3C590DF9" w14:textId="77777777" w:rsidR="008D3146" w:rsidRDefault="00FE2647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3whwml4" w:colFirst="0" w:colLast="0"/>
      <w:bookmarkStart w:id="28" w:name="_Toc190118160"/>
      <w:bookmarkEnd w:id="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бязательное)</w:t>
      </w:r>
      <w:bookmarkEnd w:id="28"/>
    </w:p>
    <w:p w14:paraId="3F79D882" w14:textId="77777777" w:rsidR="008D3146" w:rsidRDefault="008D31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3BEE8" w14:textId="4032BC57" w:rsidR="008D3146" w:rsidRDefault="00B737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1DBD45" wp14:editId="544DD0DE">
            <wp:simplePos x="0" y="0"/>
            <wp:positionH relativeFrom="page">
              <wp:align>center</wp:align>
            </wp:positionH>
            <wp:positionV relativeFrom="paragraph">
              <wp:posOffset>850265</wp:posOffset>
            </wp:positionV>
            <wp:extent cx="6800215" cy="5229225"/>
            <wp:effectExtent l="0" t="0" r="635" b="9525"/>
            <wp:wrapThrough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hrough>
            <wp:docPr id="50" name="Рисунок 50" descr="C:\Users\Давыд\Downloads\2025_02_10_020_Kl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выд\Downloads\2025_02_10_020_Klek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47">
        <w:rPr>
          <w:rFonts w:ascii="Times New Roman" w:eastAsia="Times New Roman" w:hAnsi="Times New Roman" w:cs="Times New Roman"/>
          <w:sz w:val="28"/>
          <w:szCs w:val="28"/>
        </w:rPr>
        <w:t xml:space="preserve">Э3 (электрическая схема) для кубсата </w:t>
      </w:r>
    </w:p>
    <w:p w14:paraId="336F8F4B" w14:textId="2D3925AA" w:rsidR="008D3146" w:rsidRDefault="008D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D8EEE3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14E9B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18FD6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7E493" w14:textId="0568467A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45DE3" w14:textId="25D21003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CFD76" w14:textId="32A94B3A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7C305" w14:textId="4B307F98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BC290" w14:textId="7F7E612C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2D15E" w14:textId="4EFBAC2A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8A3DF" w14:textId="77777777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8C174" w14:textId="77777777" w:rsidR="008D3146" w:rsidRDefault="00FE264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Toc1901181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29"/>
    </w:p>
    <w:p w14:paraId="1332681E" w14:textId="77777777" w:rsidR="008D3146" w:rsidRDefault="00FE2647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qsh70q" w:colFirst="0" w:colLast="0"/>
      <w:bookmarkStart w:id="31" w:name="_Toc190118162"/>
      <w:bookmarkEnd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бязательное)</w:t>
      </w:r>
      <w:bookmarkEnd w:id="31"/>
    </w:p>
    <w:p w14:paraId="0FD10CBC" w14:textId="77777777" w:rsidR="008D3146" w:rsidRDefault="008D314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E246DC" w14:textId="0462405C" w:rsidR="008D3146" w:rsidRDefault="00B737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3C7788" wp14:editId="75E350F1">
            <wp:simplePos x="0" y="0"/>
            <wp:positionH relativeFrom="page">
              <wp:align>center</wp:align>
            </wp:positionH>
            <wp:positionV relativeFrom="paragraph">
              <wp:posOffset>955040</wp:posOffset>
            </wp:positionV>
            <wp:extent cx="6838950" cy="4313555"/>
            <wp:effectExtent l="0" t="0" r="0" b="0"/>
            <wp:wrapThrough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hrough>
            <wp:docPr id="51" name="Рисунок 51" descr="C:\Users\Давыд\Downloads\image_2025-02-09_23-0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авыд\Downloads\image_2025-02-09_23-04-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47">
        <w:rPr>
          <w:rFonts w:ascii="Times New Roman" w:eastAsia="Times New Roman" w:hAnsi="Times New Roman" w:cs="Times New Roman"/>
          <w:sz w:val="28"/>
          <w:szCs w:val="28"/>
        </w:rPr>
        <w:t xml:space="preserve">Э3 (электрическая схема) для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станции</w:t>
      </w:r>
    </w:p>
    <w:p w14:paraId="40C55976" w14:textId="5E176A15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5E127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B7479" w14:textId="77777777" w:rsidR="008D3146" w:rsidRDefault="008D3146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8963B" w14:textId="6110269C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82217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078DD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98C13" w14:textId="2DBC51CD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AE4E5" w14:textId="790AB75F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9B817" w14:textId="731DC7C5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5B964" w14:textId="57D118B6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DE453" w14:textId="6E6EA7D2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90B11" w14:textId="480BA67D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ED4CB" w14:textId="77777777" w:rsidR="00B73788" w:rsidRDefault="00B73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FB447" w14:textId="77777777" w:rsidR="008D3146" w:rsidRDefault="008D3146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F3FFE8" w14:textId="4F16BC91" w:rsidR="008D3146" w:rsidRDefault="00FE264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2" w:name="_Toc19011816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B737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bookmarkEnd w:id="32"/>
    </w:p>
    <w:p w14:paraId="7CAD2159" w14:textId="77777777" w:rsidR="008D3146" w:rsidRDefault="00FE2647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2p2csry" w:colFirst="0" w:colLast="0"/>
      <w:bookmarkStart w:id="34" w:name="_Toc190118164"/>
      <w:bookmarkEnd w:id="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бязательное)</w:t>
      </w:r>
      <w:bookmarkEnd w:id="34"/>
    </w:p>
    <w:p w14:paraId="18E54AC5" w14:textId="77777777" w:rsidR="008D3146" w:rsidRDefault="008D3146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22FB9" w14:textId="6A3A1D58" w:rsidR="008D3146" w:rsidRDefault="00FE2647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код</w:t>
      </w:r>
      <w:r w:rsidR="00F531FE">
        <w:rPr>
          <w:rFonts w:ascii="Times New Roman" w:eastAsia="Times New Roman" w:hAnsi="Times New Roman" w:cs="Times New Roman"/>
          <w:sz w:val="28"/>
          <w:szCs w:val="28"/>
        </w:rPr>
        <w:t xml:space="preserve"> для кубсата</w:t>
      </w:r>
    </w:p>
    <w:p w14:paraId="4A9DA2F9" w14:textId="74430D34" w:rsidR="008D3146" w:rsidRDefault="00F531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5DA663" wp14:editId="08BCC4E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107305" cy="8010525"/>
            <wp:effectExtent l="0" t="0" r="0" b="9525"/>
            <wp:wrapThrough wrapText="bothSides">
              <wp:wrapPolygon edited="0">
                <wp:start x="0" y="0"/>
                <wp:lineTo x="0" y="21574"/>
                <wp:lineTo x="21511" y="21574"/>
                <wp:lineTo x="21511" y="0"/>
                <wp:lineTo x="0" y="0"/>
              </wp:wrapPolygon>
            </wp:wrapThrough>
            <wp:docPr id="4" name="Рисунок 4" descr="C:\Users\Давыд\Downloads\Снимок экрана 2025-02-10 в 20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выд\Downloads\Снимок экрана 2025-02-10 в 20.13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64"/>
                    <a:stretch/>
                  </pic:blipFill>
                  <pic:spPr bwMode="auto">
                    <a:xfrm>
                      <a:off x="0" y="0"/>
                      <a:ext cx="510730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1156" w14:textId="79C0CB45" w:rsidR="008D3146" w:rsidRDefault="008D31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DFD2C7" w14:textId="3D2CBA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60185" w14:textId="5DFB401C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5345D" w14:textId="389F2E4C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6C6F4" w14:textId="6D6201B3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0B3916" w14:textId="68CA6AF2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9CE8C" w14:textId="6958DF08" w:rsidR="008D3146" w:rsidRDefault="00FE26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6958443" w14:textId="27FA9940" w:rsidR="008D3146" w:rsidRDefault="00FE26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531FE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53D5E352" w14:textId="77777777" w:rsidR="00F531FE" w:rsidRDefault="00F531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0F353" w14:textId="7861C907" w:rsidR="00F531FE" w:rsidRDefault="00F531FE" w:rsidP="00F531FE">
      <w:pPr>
        <w:spacing w:after="0" w:line="31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код для наземной станции</w:t>
      </w:r>
    </w:p>
    <w:p w14:paraId="50FFC90B" w14:textId="5A6A0FCC" w:rsidR="008D3146" w:rsidRDefault="00F531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BA79F1" wp14:editId="334264A8">
            <wp:simplePos x="0" y="0"/>
            <wp:positionH relativeFrom="page">
              <wp:align>center</wp:align>
            </wp:positionH>
            <wp:positionV relativeFrom="paragraph">
              <wp:posOffset>122555</wp:posOffset>
            </wp:positionV>
            <wp:extent cx="5577840" cy="8399145"/>
            <wp:effectExtent l="0" t="0" r="3810" b="1905"/>
            <wp:wrapThrough wrapText="bothSides">
              <wp:wrapPolygon edited="0">
                <wp:start x="0" y="0"/>
                <wp:lineTo x="0" y="21556"/>
                <wp:lineTo x="21541" y="21556"/>
                <wp:lineTo x="21541" y="0"/>
                <wp:lineTo x="0" y="0"/>
              </wp:wrapPolygon>
            </wp:wrapThrough>
            <wp:docPr id="26" name="Рисунок 26" descr="C:\Users\Давыд\Downloads\Снимок экрана 2025-02-10 в 20.1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выд\Downloads\Снимок экрана 2025-02-10 в 20.15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39"/>
                    <a:stretch/>
                  </pic:blipFill>
                  <pic:spPr bwMode="auto">
                    <a:xfrm>
                      <a:off x="0" y="0"/>
                      <a:ext cx="5577840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8881" w14:textId="36C4693B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1B113" w14:textId="1868AF64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31B9E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73DA9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55E41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D9FA2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1D049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05079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BDE2A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6D18B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184A1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A0B1A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8AC99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30B2C" w14:textId="129074C4" w:rsidR="008D3146" w:rsidRDefault="008D3146" w:rsidP="00F531F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07C36" w14:textId="77777777" w:rsidR="008D3146" w:rsidRDefault="008D31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A0CBE" w14:textId="78A3F93B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7A8DF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6304E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07EA24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E3DB3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1AE9B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43B16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B9F78" w14:textId="77777777" w:rsidR="008D3146" w:rsidRDefault="008D3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A9EB0" w14:textId="023E279C" w:rsidR="008D3146" w:rsidRDefault="008D3146" w:rsidP="00F531FE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26A04D" w14:textId="77777777" w:rsidR="008D3146" w:rsidRDefault="008D3146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E0860F" w14:textId="77777777" w:rsidR="008D3146" w:rsidRDefault="008D3146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83D05B" w14:textId="77777777" w:rsidR="008D3146" w:rsidRDefault="008D3146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DD03E8" w14:textId="6EFCDCD6" w:rsidR="008D3146" w:rsidRDefault="008D3146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B100F0" w14:textId="3886FFD9" w:rsidR="00F531FE" w:rsidRDefault="00F531FE" w:rsidP="00F531FE"/>
    <w:p w14:paraId="2E1207F7" w14:textId="77777777" w:rsidR="00F531FE" w:rsidRPr="00F531FE" w:rsidRDefault="00F531FE" w:rsidP="00F531FE"/>
    <w:p w14:paraId="116A7C1E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B57DE8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7CA51A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9C3D18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F0A200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1B6FEB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BD3AB1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482B0F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6154B5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A40E1A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3DE28E" w14:textId="77777777" w:rsidR="00F531FE" w:rsidRDefault="00F531F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EBB4BF" w14:textId="329640BA" w:rsidR="008D3146" w:rsidRDefault="00FE264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D3146">
          <w:pgSz w:w="11906" w:h="16838"/>
          <w:pgMar w:top="1134" w:right="850" w:bottom="1134" w:left="1700" w:header="708" w:footer="708" w:gutter="0"/>
          <w:cols w:space="720"/>
        </w:sectPr>
      </w:pPr>
      <w:bookmarkStart w:id="35" w:name="_Toc1901181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ческая часть</w:t>
      </w:r>
      <w:bookmarkEnd w:id="35"/>
    </w:p>
    <w:p w14:paraId="7681D894" w14:textId="4C8FC06C" w:rsidR="008D3146" w:rsidRDefault="003F1FF1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8D3146" w:rsidSect="003F1FF1">
          <w:pgSz w:w="11906" w:h="16838"/>
          <w:pgMar w:top="851" w:right="1134" w:bottom="1701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03368F" wp14:editId="23108A20">
            <wp:extent cx="6115050" cy="8639175"/>
            <wp:effectExtent l="0" t="0" r="0" b="9525"/>
            <wp:docPr id="44" name="Рисунок 44" descr="C:\Users\Давыд\Downloads\Кубсат_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выд\Downloads\Кубсат_2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93C2" w14:textId="5200A45B" w:rsidR="008D3146" w:rsidRDefault="003F1FF1">
      <w:pPr>
        <w:spacing w:after="0"/>
        <w:ind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7970E4" wp14:editId="669DE254">
            <wp:extent cx="5934075" cy="8382000"/>
            <wp:effectExtent l="0" t="0" r="9525" b="0"/>
            <wp:docPr id="45" name="Рисунок 45" descr="C:\Users\Давыд\Downloads\Рель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выд\Downloads\Рельс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6C31" w14:textId="77777777" w:rsidR="008D3146" w:rsidRDefault="008D31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E713C" w14:textId="77777777" w:rsidR="008D3146" w:rsidRDefault="008D31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AF80B" w14:textId="27E55297" w:rsidR="008D3146" w:rsidRDefault="003F1FF1">
      <w:pPr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437629" wp14:editId="36604FE2">
            <wp:extent cx="5934075" cy="8382000"/>
            <wp:effectExtent l="0" t="0" r="9525" b="0"/>
            <wp:docPr id="46" name="Рисунок 46" descr="C:\Users\Давыд\Downloads\Сторона_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выд\Downloads\Сторона_X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9164" w14:textId="77777777" w:rsidR="008D3146" w:rsidRDefault="008D31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A8898A" w14:textId="77777777" w:rsidR="008D3146" w:rsidRDefault="008D31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12F4C" w14:textId="76FC90E8" w:rsidR="008D3146" w:rsidRDefault="003F1FF1">
      <w:pPr>
        <w:ind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0C9FC" wp14:editId="41C56D0D">
            <wp:extent cx="5934075" cy="8382000"/>
            <wp:effectExtent l="0" t="0" r="9525" b="0"/>
            <wp:docPr id="47" name="Рисунок 47" descr="C:\Users\Давыд\Downloads\Сторона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выд\Downloads\Сторона_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1455" w14:textId="4CABE6A1" w:rsidR="003F1FF1" w:rsidRDefault="003F1FF1">
      <w:pPr>
        <w:ind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BB95E3" w14:textId="400F7A68" w:rsidR="003F1FF1" w:rsidRDefault="003F1FF1">
      <w:pPr>
        <w:ind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D7C8AA" w14:textId="782B6D78" w:rsidR="003F1FF1" w:rsidRDefault="003F1FF1">
      <w:pPr>
        <w:ind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014C67" wp14:editId="1B5DCA6D">
            <wp:extent cx="5934075" cy="8382000"/>
            <wp:effectExtent l="0" t="0" r="9525" b="0"/>
            <wp:docPr id="48" name="Рисунок 48" descr="C:\Users\Давыд\Downloads\Затв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выд\Downloads\Затвор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FF1">
      <w:pgSz w:w="11906" w:h="16838"/>
      <w:pgMar w:top="1134" w:right="850" w:bottom="1134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F9D37" w14:textId="77777777" w:rsidR="000F77EF" w:rsidRDefault="000F77EF">
      <w:pPr>
        <w:spacing w:after="0" w:line="240" w:lineRule="auto"/>
      </w:pPr>
      <w:r>
        <w:separator/>
      </w:r>
    </w:p>
  </w:endnote>
  <w:endnote w:type="continuationSeparator" w:id="0">
    <w:p w14:paraId="5A409926" w14:textId="77777777" w:rsidR="000F77EF" w:rsidRDefault="000F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FEA3" w14:textId="51828D35" w:rsidR="00DB1C83" w:rsidRDefault="00DB1C83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B14070">
      <w:rPr>
        <w:rFonts w:ascii="Times New Roman" w:eastAsia="Times New Roman" w:hAnsi="Times New Roman" w:cs="Times New Roman"/>
        <w:noProof/>
      </w:rPr>
      <w:t>6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7169" w14:textId="77777777" w:rsidR="00DB1C83" w:rsidRDefault="00DB1C8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3ACB" w14:textId="77777777" w:rsidR="000F77EF" w:rsidRDefault="000F77EF">
      <w:pPr>
        <w:spacing w:after="0" w:line="240" w:lineRule="auto"/>
      </w:pPr>
      <w:r>
        <w:separator/>
      </w:r>
    </w:p>
  </w:footnote>
  <w:footnote w:type="continuationSeparator" w:id="0">
    <w:p w14:paraId="2B0569C1" w14:textId="77777777" w:rsidR="000F77EF" w:rsidRDefault="000F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1FB9" w14:textId="77777777" w:rsidR="00DB1C83" w:rsidRDefault="00DB1C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CA"/>
    <w:multiLevelType w:val="multilevel"/>
    <w:tmpl w:val="16E49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E82094"/>
    <w:multiLevelType w:val="multilevel"/>
    <w:tmpl w:val="2FB49C4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BA3"/>
    <w:multiLevelType w:val="multilevel"/>
    <w:tmpl w:val="70E6B8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9352D9"/>
    <w:multiLevelType w:val="multilevel"/>
    <w:tmpl w:val="1E32B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327D98"/>
    <w:multiLevelType w:val="multilevel"/>
    <w:tmpl w:val="2A729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473792"/>
    <w:multiLevelType w:val="multilevel"/>
    <w:tmpl w:val="50CE6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51C2"/>
    <w:multiLevelType w:val="multilevel"/>
    <w:tmpl w:val="A2B8DA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2A7ECE"/>
    <w:multiLevelType w:val="multilevel"/>
    <w:tmpl w:val="F94A1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C4156"/>
    <w:multiLevelType w:val="multilevel"/>
    <w:tmpl w:val="9C1453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46"/>
    <w:rsid w:val="00005669"/>
    <w:rsid w:val="00010FD0"/>
    <w:rsid w:val="00040EAC"/>
    <w:rsid w:val="000822B3"/>
    <w:rsid w:val="00090282"/>
    <w:rsid w:val="00092D8A"/>
    <w:rsid w:val="000B4D74"/>
    <w:rsid w:val="000D35F2"/>
    <w:rsid w:val="000F360D"/>
    <w:rsid w:val="000F77EF"/>
    <w:rsid w:val="0011667A"/>
    <w:rsid w:val="00121758"/>
    <w:rsid w:val="00133809"/>
    <w:rsid w:val="00175B86"/>
    <w:rsid w:val="00190BF5"/>
    <w:rsid w:val="001A1ED6"/>
    <w:rsid w:val="001B29BD"/>
    <w:rsid w:val="0020634E"/>
    <w:rsid w:val="00220168"/>
    <w:rsid w:val="00250002"/>
    <w:rsid w:val="00281185"/>
    <w:rsid w:val="00285AC9"/>
    <w:rsid w:val="00292065"/>
    <w:rsid w:val="002D3EA3"/>
    <w:rsid w:val="003F1FF1"/>
    <w:rsid w:val="003F7616"/>
    <w:rsid w:val="0044301C"/>
    <w:rsid w:val="00452D6D"/>
    <w:rsid w:val="004D3263"/>
    <w:rsid w:val="004F1AE1"/>
    <w:rsid w:val="004F3815"/>
    <w:rsid w:val="00560B2B"/>
    <w:rsid w:val="00571BAD"/>
    <w:rsid w:val="00576128"/>
    <w:rsid w:val="005E3A1B"/>
    <w:rsid w:val="006274A4"/>
    <w:rsid w:val="006463F7"/>
    <w:rsid w:val="006578EB"/>
    <w:rsid w:val="006A3F14"/>
    <w:rsid w:val="006E3A96"/>
    <w:rsid w:val="00712C6C"/>
    <w:rsid w:val="007858FE"/>
    <w:rsid w:val="007B7BD0"/>
    <w:rsid w:val="007E4508"/>
    <w:rsid w:val="00803795"/>
    <w:rsid w:val="00803FC1"/>
    <w:rsid w:val="008D3146"/>
    <w:rsid w:val="00941CAF"/>
    <w:rsid w:val="009476CB"/>
    <w:rsid w:val="00954F0F"/>
    <w:rsid w:val="00956D31"/>
    <w:rsid w:val="00995402"/>
    <w:rsid w:val="009A0272"/>
    <w:rsid w:val="00A46059"/>
    <w:rsid w:val="00AE59DD"/>
    <w:rsid w:val="00B14070"/>
    <w:rsid w:val="00B50E72"/>
    <w:rsid w:val="00B5271B"/>
    <w:rsid w:val="00B73788"/>
    <w:rsid w:val="00B959BC"/>
    <w:rsid w:val="00BF0C6F"/>
    <w:rsid w:val="00C10C9A"/>
    <w:rsid w:val="00CB6480"/>
    <w:rsid w:val="00CC1EBD"/>
    <w:rsid w:val="00D326D0"/>
    <w:rsid w:val="00D7402B"/>
    <w:rsid w:val="00DB1C83"/>
    <w:rsid w:val="00DE5A92"/>
    <w:rsid w:val="00E41DE7"/>
    <w:rsid w:val="00ED3589"/>
    <w:rsid w:val="00EF308E"/>
    <w:rsid w:val="00F260AC"/>
    <w:rsid w:val="00F311E5"/>
    <w:rsid w:val="00F37D50"/>
    <w:rsid w:val="00F531FE"/>
    <w:rsid w:val="00F56DD7"/>
    <w:rsid w:val="00FE2647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D8CD4"/>
  <w15:docId w15:val="{715F50BD-21A0-48FB-B5F3-22196FF9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31F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A3F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3F1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3F1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3F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3F1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3F1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463F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463F7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1667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11667A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11667A"/>
    <w:pPr>
      <w:spacing w:after="10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11667A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2">
    <w:name w:val="No Spacing"/>
    <w:uiPriority w:val="1"/>
    <w:qFormat/>
    <w:rsid w:val="0011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private/7062b35b1f0f6e06c6a2466ca963cc73/?p=22Wv4eAi_cNs8tt0_WTT9w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s://rutube.ru/video/private/126294c300f04a72575cb31ee35be2ff/?p=nAU7bth7JfON3TQfJLI2Vw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SadCat1233/Space-Station-Greenhous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ED"/>
    <w:rsid w:val="00D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CA6D8C0D04A489237E72927FF7B1D">
    <w:name w:val="399CA6D8C0D04A489237E72927FF7B1D"/>
    <w:rsid w:val="00D96BED"/>
  </w:style>
  <w:style w:type="paragraph" w:customStyle="1" w:styleId="848FD6F08F2E4A89BF658CBF54A8DB98">
    <w:name w:val="848FD6F08F2E4A89BF658CBF54A8DB98"/>
    <w:rsid w:val="00D96BED"/>
  </w:style>
  <w:style w:type="paragraph" w:customStyle="1" w:styleId="3F827C0F1F714B7883574DCE027A26F7">
    <w:name w:val="3F827C0F1F714B7883574DCE027A26F7"/>
    <w:rsid w:val="00D96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2A7F-EB42-477B-B651-899C951E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5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</dc:creator>
  <cp:lastModifiedBy>Davyd Shumakov</cp:lastModifiedBy>
  <cp:revision>22</cp:revision>
  <dcterms:created xsi:type="dcterms:W3CDTF">2025-02-09T22:22:00Z</dcterms:created>
  <dcterms:modified xsi:type="dcterms:W3CDTF">2025-02-10T19:25:00Z</dcterms:modified>
</cp:coreProperties>
</file>